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9D13"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f all sections are not completed, we reserve the right to reject the referral.</w:t>
      </w:r>
      <w:r>
        <w:rPr>
          <w:b/>
          <w:i/>
        </w:rPr>
        <w:t xml:space="preserve"> </w:t>
      </w:r>
    </w:p>
    <w:p w14:paraId="01EAC9AF" w14:textId="77777777" w:rsidR="00AF1FF1" w:rsidRDefault="00AF1FF1" w:rsidP="00AF1FF1">
      <w:pPr>
        <w:spacing w:after="0" w:line="240" w:lineRule="auto"/>
        <w:rPr>
          <w:b/>
          <w:color w:val="002060"/>
          <w:sz w:val="24"/>
          <w:szCs w:val="24"/>
          <w:u w:val="single"/>
        </w:rPr>
      </w:pPr>
    </w:p>
    <w:p w14:paraId="2747E1B8" w14:textId="77777777" w:rsidR="00AF1FF1" w:rsidRPr="00AF1FF1" w:rsidRDefault="00AF1FF1" w:rsidP="00AF1FF1">
      <w:pPr>
        <w:spacing w:after="0" w:line="240" w:lineRule="auto"/>
        <w:rPr>
          <w:b/>
          <w:bCs/>
        </w:rPr>
      </w:pPr>
      <w:bookmarkStart w:id="0" w:name="_Hlk121828894"/>
      <w:r w:rsidRPr="00AF1FF1">
        <w:rPr>
          <w:b/>
          <w:bCs/>
        </w:rPr>
        <w:t>Due to the high demand for the service, and in agreement with commissioners, we are only able to accept referrals that meet the following criteria:</w:t>
      </w:r>
    </w:p>
    <w:p w14:paraId="0BAB0A98" w14:textId="77777777" w:rsidR="00AF1FF1" w:rsidRPr="00237442" w:rsidRDefault="00AF1FF1" w:rsidP="00AF1FF1">
      <w:pPr>
        <w:spacing w:after="0" w:line="240" w:lineRule="auto"/>
        <w:rPr>
          <w:rFonts w:cstheme="minorHAnsi"/>
          <w:b/>
          <w:i/>
        </w:rPr>
      </w:pPr>
    </w:p>
    <w:p w14:paraId="3BC21CEB"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ediate harm to the person themselves or others is likely due to possible Autism/ADHD diagnosis, excluding Mental Health deterioration. A mental health assessment must be completed</w:t>
      </w:r>
      <w:r w:rsidRPr="00AF1FF1">
        <w:rPr>
          <w:rStyle w:val="apple-converted-space"/>
          <w:rFonts w:asciiTheme="minorHAnsi" w:eastAsia="Times New Roman" w:hAnsiTheme="minorHAnsi" w:cstheme="minorHAnsi"/>
          <w:b/>
          <w:bCs/>
          <w:color w:val="FF0000"/>
        </w:rPr>
        <w:t> and included with referral.</w:t>
      </w:r>
    </w:p>
    <w:p w14:paraId="20DC49F3"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inent risk of distress due to access to major healthcare treatment dependent on diagnosis, e.g., hospital treatment, operations etc, care homes</w:t>
      </w:r>
    </w:p>
    <w:p w14:paraId="3E0DBC4E" w14:textId="77777777" w:rsidR="00AF1FF1" w:rsidRPr="00AF1FF1" w:rsidRDefault="00AF1FF1" w:rsidP="00AF1FF1">
      <w:pPr>
        <w:pStyle w:val="xmsolistparagraph"/>
        <w:numPr>
          <w:ilvl w:val="0"/>
          <w:numId w:val="6"/>
        </w:numPr>
        <w:rPr>
          <w:rFonts w:asciiTheme="minorHAnsi" w:eastAsia="Times New Roman" w:hAnsiTheme="minorHAnsi" w:cstheme="minorHAnsi"/>
          <w:b/>
          <w:bCs/>
          <w:color w:val="FF0000"/>
        </w:rPr>
      </w:pPr>
      <w:r w:rsidRPr="00AF1FF1">
        <w:rPr>
          <w:rFonts w:asciiTheme="minorHAnsi" w:eastAsia="Times New Roman" w:hAnsiTheme="minorHAnsi" w:cstheme="minorHAnsi"/>
          <w:b/>
          <w:bCs/>
          <w:color w:val="FF0000"/>
        </w:rPr>
        <w:t>Imminent risk of family court decisions being determinant on diagnosis e. g family breakdown, custody hearing.</w:t>
      </w:r>
    </w:p>
    <w:bookmarkEnd w:id="0"/>
    <w:p w14:paraId="2FFDCBB0" w14:textId="32203000" w:rsidR="00AF1FF1" w:rsidRDefault="00AF1FF1" w:rsidP="00AF1FF1">
      <w:pPr>
        <w:spacing w:after="0" w:line="240" w:lineRule="auto"/>
      </w:pPr>
    </w:p>
    <w:tbl>
      <w:tblPr>
        <w:tblStyle w:val="TableGrid"/>
        <w:tblW w:w="0" w:type="auto"/>
        <w:tblLook w:val="04A0" w:firstRow="1" w:lastRow="0" w:firstColumn="1" w:lastColumn="0" w:noHBand="0" w:noVBand="1"/>
      </w:tblPr>
      <w:tblGrid>
        <w:gridCol w:w="4508"/>
        <w:gridCol w:w="4508"/>
      </w:tblGrid>
      <w:tr w:rsidR="00AF1FF1" w14:paraId="41A6D01E" w14:textId="77777777" w:rsidTr="00AF1FF1">
        <w:trPr>
          <w:trHeight w:val="1409"/>
        </w:trPr>
        <w:tc>
          <w:tcPr>
            <w:tcW w:w="4508" w:type="dxa"/>
          </w:tcPr>
          <w:p w14:paraId="51906548" w14:textId="77777777" w:rsidR="00AF1FF1" w:rsidRDefault="00AF1FF1" w:rsidP="00AF1FF1"/>
          <w:p w14:paraId="6F8F4F46" w14:textId="4B0B55EE" w:rsidR="00AF1FF1" w:rsidRPr="00AF1FF1" w:rsidRDefault="00AF1FF1" w:rsidP="00AF1FF1">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3A96974C" w14:textId="77777777" w:rsidR="00AF1FF1" w:rsidRDefault="00AF1FF1" w:rsidP="00AF1FF1"/>
          <w:p w14:paraId="0B376A61" w14:textId="77777777" w:rsidR="00AF1FF1" w:rsidRDefault="00AF1FF1" w:rsidP="00AF1FF1">
            <w:r>
              <w:t xml:space="preserve">       </w:t>
            </w:r>
          </w:p>
          <w:p w14:paraId="67E119C7" w14:textId="6FD544C7" w:rsidR="00AF1FF1" w:rsidRPr="00AF1FF1" w:rsidRDefault="00AF1FF1" w:rsidP="00AF1FF1">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bl>
    <w:p w14:paraId="17DE3742" w14:textId="314D2C9E" w:rsidR="00AF1FF1" w:rsidRDefault="00AF1FF1" w:rsidP="00AF1FF1">
      <w:pPr>
        <w:spacing w:after="0" w:line="240" w:lineRule="auto"/>
      </w:pPr>
    </w:p>
    <w:p w14:paraId="367BE020" w14:textId="77777777" w:rsidR="00AF1FF1" w:rsidRPr="00512B10" w:rsidRDefault="00AF1FF1" w:rsidP="00AF1FF1">
      <w:pPr>
        <w:spacing w:after="0" w:line="240" w:lineRule="auto"/>
        <w:rPr>
          <w:b/>
          <w:bCs/>
        </w:rPr>
      </w:pPr>
      <w:r w:rsidRPr="00512B10">
        <w:rPr>
          <w:b/>
          <w:bCs/>
        </w:rPr>
        <w:t>In addition to the above criteria:</w:t>
      </w:r>
    </w:p>
    <w:p w14:paraId="49520683" w14:textId="77777777" w:rsidR="00AF1FF1" w:rsidRPr="00A33174" w:rsidRDefault="00AF1FF1" w:rsidP="00AF1FF1">
      <w:pPr>
        <w:spacing w:after="0" w:line="240" w:lineRule="auto"/>
      </w:pPr>
    </w:p>
    <w:p w14:paraId="6AD0B617"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3E67CC6"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1C4DB1D7" w14:textId="5297C908" w:rsidR="00AF1FF1" w:rsidRPr="00A33174" w:rsidRDefault="00AF1FF1" w:rsidP="00AF1FF1">
      <w:pPr>
        <w:pStyle w:val="ListParagraph"/>
        <w:numPr>
          <w:ilvl w:val="0"/>
          <w:numId w:val="3"/>
        </w:numPr>
        <w:spacing w:after="0" w:line="240" w:lineRule="auto"/>
        <w:ind w:left="426"/>
        <w:contextualSpacing w:val="0"/>
      </w:pPr>
      <w:r>
        <w:rPr>
          <w:b/>
        </w:rPr>
        <w:t>The person is deemed stable enough to undergo the assessment process</w:t>
      </w:r>
    </w:p>
    <w:p w14:paraId="6BAC4CE2"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4C0E7AC1" w14:textId="51DD66B9"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proofErr w:type="gramStart"/>
      <w:r w:rsidR="009D2852">
        <w:rPr>
          <w:b/>
        </w:rPr>
        <w:t>D</w:t>
      </w:r>
      <w:r w:rsidRPr="00A33174">
        <w:rPr>
          <w:b/>
        </w:rPr>
        <w:t xml:space="preserve">ementia </w:t>
      </w:r>
      <w:r w:rsidR="009D2852">
        <w:rPr>
          <w:b/>
        </w:rPr>
        <w:t xml:space="preserve"> or</w:t>
      </w:r>
      <w:proofErr w:type="gramEnd"/>
      <w:r w:rsidR="009D2852">
        <w:rPr>
          <w:b/>
        </w:rPr>
        <w:t xml:space="preserve">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6288134E"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19598555" w14:textId="77777777" w:rsidR="00AF1FF1" w:rsidRPr="006369D5" w:rsidRDefault="00AF1FF1" w:rsidP="00AF1FF1">
      <w:pPr>
        <w:pStyle w:val="ListParagraph"/>
        <w:spacing w:after="0" w:line="240" w:lineRule="auto"/>
        <w:ind w:left="426"/>
        <w:contextualSpacing w:val="0"/>
        <w:rPr>
          <w:sz w:val="16"/>
          <w:szCs w:val="16"/>
        </w:rPr>
      </w:pPr>
    </w:p>
    <w:p w14:paraId="1A5CDA3C" w14:textId="5B430315" w:rsidR="00AF1FF1" w:rsidRPr="00A109B8" w:rsidRDefault="00AF1FF1" w:rsidP="00AF1FF1">
      <w:pPr>
        <w:spacing w:after="0" w:line="240" w:lineRule="auto"/>
        <w:rPr>
          <w:bCs/>
          <w:iCs/>
          <w:u w:val="single"/>
        </w:rPr>
      </w:pPr>
      <w:r w:rsidRPr="009150E8">
        <w:rPr>
          <w:b/>
          <w:iCs/>
        </w:rPr>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proofErr w:type="gramStart"/>
      <w:r w:rsidRPr="00DA51C2">
        <w:rPr>
          <w:bCs/>
          <w:iCs/>
        </w:rPr>
        <w:t>-</w:t>
      </w:r>
      <w:r>
        <w:rPr>
          <w:bCs/>
          <w:iCs/>
        </w:rPr>
        <w:t xml:space="preserve"> </w:t>
      </w:r>
      <w:r w:rsidR="00A109B8">
        <w:rPr>
          <w:bCs/>
          <w:iCs/>
        </w:rPr>
        <w:t xml:space="preserve"> </w:t>
      </w:r>
      <w:r w:rsidR="00A109B8" w:rsidRPr="00A109B8">
        <w:rPr>
          <w:bCs/>
          <w:iCs/>
          <w:u w:val="single"/>
        </w:rPr>
        <w:t>Please</w:t>
      </w:r>
      <w:proofErr w:type="gramEnd"/>
      <w:r w:rsidR="00A109B8" w:rsidRPr="00A109B8">
        <w:rPr>
          <w:bCs/>
          <w:iCs/>
          <w:u w:val="single"/>
        </w:rPr>
        <w:t xml:space="preserve"> note </w:t>
      </w:r>
      <w:r w:rsidRPr="00A109B8">
        <w:rPr>
          <w:bCs/>
          <w:iCs/>
          <w:u w:val="single"/>
        </w:rPr>
        <w:t>we will reject the referral without inclusion of the following information:</w:t>
      </w:r>
    </w:p>
    <w:p w14:paraId="772CE6CB" w14:textId="77777777" w:rsidR="00AF1FF1" w:rsidRPr="00C83583" w:rsidRDefault="00AF1FF1" w:rsidP="00AF1FF1">
      <w:pPr>
        <w:spacing w:after="0" w:line="240" w:lineRule="auto"/>
        <w:rPr>
          <w:bCs/>
          <w:i/>
        </w:rPr>
      </w:pPr>
    </w:p>
    <w:p w14:paraId="109EE007" w14:textId="5AE7AFF6"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3A051DC6"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7153F55E" w14:textId="77777777" w:rsidR="00AF1FF1" w:rsidRPr="00AF1FF1" w:rsidRDefault="00AF1FF1" w:rsidP="00AF1FF1">
      <w:pPr>
        <w:numPr>
          <w:ilvl w:val="0"/>
          <w:numId w:val="4"/>
        </w:numPr>
        <w:spacing w:after="0" w:line="240" w:lineRule="auto"/>
        <w:rPr>
          <w:b/>
          <w:iCs/>
        </w:rPr>
      </w:pPr>
      <w:r w:rsidRPr="00AF1FF1">
        <w:rPr>
          <w:b/>
          <w:iCs/>
        </w:rPr>
        <w:t>Information is provided on reasonable adjustments needed to complete assessment including access, communication needs</w:t>
      </w:r>
    </w:p>
    <w:p w14:paraId="3CF8F915"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219CD783" w14:textId="14DB8885" w:rsidR="00494F52" w:rsidRPr="006178BF" w:rsidRDefault="00494F52" w:rsidP="00494F52">
      <w:pPr>
        <w:spacing w:after="0" w:line="240" w:lineRule="auto"/>
        <w:rPr>
          <w:b/>
          <w:i/>
        </w:rPr>
      </w:pPr>
      <w:r>
        <w:rPr>
          <w:b/>
          <w:i/>
        </w:rPr>
        <w:lastRenderedPageBreak/>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B3BFE5B" w14:textId="77777777" w:rsidR="00E677ED" w:rsidRDefault="00E677ED" w:rsidP="003E1565">
      <w:pPr>
        <w:spacing w:after="0" w:line="240" w:lineRule="auto"/>
        <w:rPr>
          <w:b/>
          <w:i/>
        </w:rPr>
      </w:pPr>
    </w:p>
    <w:p w14:paraId="0788FCBE" w14:textId="5B021EE8"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27F0D8D"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6B0AEE">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658ADD33" w14:textId="77777777" w:rsidR="00EC7868" w:rsidRDefault="00EC7868" w:rsidP="006B0AEE">
            <w:pPr>
              <w:spacing w:before="120"/>
            </w:pPr>
          </w:p>
          <w:p w14:paraId="03F89E89" w14:textId="1B54C9C4"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47D748B3" w14:textId="77777777" w:rsidTr="00802716">
        <w:tc>
          <w:tcPr>
            <w:tcW w:w="9016" w:type="dxa"/>
            <w:gridSpan w:val="4"/>
          </w:tcPr>
          <w:p w14:paraId="03C0C685" w14:textId="2350C857" w:rsidR="000F70AF" w:rsidRPr="00BD719C" w:rsidRDefault="000F70AF" w:rsidP="00BD719C">
            <w:pPr>
              <w:spacing w:before="120"/>
              <w:rPr>
                <w:b/>
                <w:i/>
              </w:rPr>
            </w:pPr>
            <w:r w:rsidRPr="00BD719C">
              <w:rPr>
                <w:b/>
                <w:i/>
              </w:rPr>
              <w:t xml:space="preserve">We require all referrals for ADHD to include an initial screening </w:t>
            </w:r>
            <w:r>
              <w:rPr>
                <w:b/>
                <w:i/>
              </w:rPr>
              <w:t>tool and score (</w:t>
            </w:r>
            <w:r w:rsidRPr="00BD719C">
              <w:rPr>
                <w:b/>
                <w:i/>
              </w:rPr>
              <w:t xml:space="preserve">Wender-Utah). Please attach the completed form.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7E2132DD" w14:textId="77777777" w:rsidTr="0048524D">
              <w:tc>
                <w:tcPr>
                  <w:tcW w:w="2693" w:type="dxa"/>
                </w:tcPr>
                <w:p w14:paraId="158C8887" w14:textId="77777777" w:rsidR="000F70AF" w:rsidRPr="00BD719C" w:rsidRDefault="000F70AF" w:rsidP="00BD719C">
                  <w:pPr>
                    <w:spacing w:before="120"/>
                    <w:rPr>
                      <w:b/>
                      <w:i/>
                    </w:rPr>
                  </w:pPr>
                  <w:r w:rsidRPr="00BD719C">
                    <w:rPr>
                      <w:b/>
                      <w:i/>
                    </w:rPr>
                    <w:t xml:space="preserve">Wender Utah ADHD scale </w:t>
                  </w:r>
                </w:p>
              </w:tc>
              <w:tc>
                <w:tcPr>
                  <w:tcW w:w="1701" w:type="dxa"/>
                </w:tcPr>
                <w:p w14:paraId="4B5E5CF6" w14:textId="77777777" w:rsidR="000F70AF" w:rsidRPr="00BD719C" w:rsidRDefault="000F70AF" w:rsidP="00BD719C">
                  <w:pPr>
                    <w:spacing w:before="120"/>
                    <w:rPr>
                      <w:b/>
                      <w:i/>
                    </w:rPr>
                  </w:pPr>
                  <w:r w:rsidRPr="00BD719C">
                    <w:rPr>
                      <w:b/>
                      <w:i/>
                    </w:rPr>
                    <w:t xml:space="preserve">Score: </w:t>
                  </w:r>
                </w:p>
              </w:tc>
            </w:tr>
          </w:tbl>
          <w:p w14:paraId="5AA93EE5" w14:textId="77777777" w:rsidR="000F70AF" w:rsidRPr="00BD719C" w:rsidRDefault="000F70AF" w:rsidP="00BD719C">
            <w:pPr>
              <w:spacing w:before="120"/>
              <w:rPr>
                <w:b/>
                <w:i/>
              </w:rPr>
            </w:pPr>
          </w:p>
          <w:p w14:paraId="3DF2DC9A" w14:textId="77777777" w:rsidR="000F70AF" w:rsidRDefault="000F70AF" w:rsidP="006B0AEE">
            <w:pPr>
              <w:spacing w:before="120"/>
            </w:pPr>
          </w:p>
          <w:p w14:paraId="6644A952" w14:textId="77777777" w:rsidR="000F70AF" w:rsidRDefault="000F70AF" w:rsidP="006B0AEE">
            <w:pPr>
              <w:spacing w:before="120"/>
            </w:pPr>
          </w:p>
          <w:p w14:paraId="50723139" w14:textId="335F336D" w:rsidR="000F70AF" w:rsidRPr="001B32D9" w:rsidRDefault="000F70AF"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AF1FF1" w:rsidRPr="00A33174" w14:paraId="09CAFF5B" w14:textId="77777777" w:rsidTr="0048524D">
        <w:tc>
          <w:tcPr>
            <w:tcW w:w="2518" w:type="dxa"/>
          </w:tcPr>
          <w:p w14:paraId="26BD4DE2" w14:textId="5A327E32" w:rsidR="00AF1FF1" w:rsidRPr="00A33174" w:rsidRDefault="00AF1FF1" w:rsidP="0048524D">
            <w:pPr>
              <w:rPr>
                <w:b/>
              </w:rPr>
            </w:pPr>
            <w:r>
              <w:rPr>
                <w:b/>
              </w:rPr>
              <w:t>Gender:</w:t>
            </w:r>
          </w:p>
        </w:tc>
        <w:tc>
          <w:tcPr>
            <w:tcW w:w="6498" w:type="dxa"/>
            <w:gridSpan w:val="3"/>
          </w:tcPr>
          <w:p w14:paraId="4761B0DE" w14:textId="77777777" w:rsidR="00AF1FF1" w:rsidRPr="00A33174" w:rsidRDefault="00AF1FF1" w:rsidP="0048524D"/>
        </w:tc>
      </w:tr>
      <w:tr w:rsidR="00AF1FF1" w:rsidRPr="00A33174" w14:paraId="02415FA1" w14:textId="77777777" w:rsidTr="0048524D">
        <w:tc>
          <w:tcPr>
            <w:tcW w:w="2518" w:type="dxa"/>
          </w:tcPr>
          <w:p w14:paraId="5D45E315" w14:textId="56A5AD26" w:rsidR="00AF1FF1" w:rsidRPr="00A33174" w:rsidRDefault="00AF1FF1" w:rsidP="0048524D">
            <w:pPr>
              <w:rPr>
                <w:b/>
              </w:rPr>
            </w:pPr>
            <w:r>
              <w:rPr>
                <w:b/>
              </w:rPr>
              <w:t>Ethnicity:</w:t>
            </w:r>
          </w:p>
        </w:tc>
        <w:tc>
          <w:tcPr>
            <w:tcW w:w="6498" w:type="dxa"/>
            <w:gridSpan w:val="3"/>
          </w:tcPr>
          <w:p w14:paraId="5D257D36" w14:textId="77777777" w:rsidR="00AF1FF1" w:rsidRPr="00A33174" w:rsidRDefault="00AF1FF1"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77777777" w:rsidR="00492529" w:rsidRDefault="00492529" w:rsidP="0048524D">
            <w:pPr>
              <w:rPr>
                <w:b/>
              </w:rPr>
            </w:pPr>
            <w:r>
              <w:rPr>
                <w:b/>
              </w:rPr>
              <w:t>Best way to contact individual:</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4D338301"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DF3C334" w14:textId="77777777" w:rsidR="00AF1FF1" w:rsidRDefault="00AF1FF1" w:rsidP="0048524D">
            <w:pPr>
              <w:tabs>
                <w:tab w:val="left" w:pos="2250"/>
              </w:tabs>
            </w:pPr>
          </w:p>
          <w:p w14:paraId="18619D5F" w14:textId="64EF86BF"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59DA769" w14:textId="4C359075" w:rsidR="00AF1FF1" w:rsidRDefault="00AF1FF1"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t>Date consent was agreed:</w:t>
            </w:r>
          </w:p>
        </w:tc>
        <w:tc>
          <w:tcPr>
            <w:tcW w:w="6498" w:type="dxa"/>
            <w:gridSpan w:val="3"/>
          </w:tcPr>
          <w:p w14:paraId="25023167" w14:textId="77777777" w:rsidR="00154AB5" w:rsidRDefault="00154AB5" w:rsidP="006B0AEE">
            <w:pPr>
              <w:tabs>
                <w:tab w:val="left" w:pos="1290"/>
              </w:tabs>
              <w:spacing w:before="120"/>
              <w:jc w:val="center"/>
            </w:pPr>
          </w:p>
          <w:p w14:paraId="630A544B" w14:textId="77777777" w:rsidR="002523BA" w:rsidRPr="002523BA" w:rsidRDefault="002523BA" w:rsidP="002523BA"/>
          <w:p w14:paraId="185FA9E1" w14:textId="77777777" w:rsidR="002523BA" w:rsidRPr="002523BA" w:rsidRDefault="002523BA" w:rsidP="002523BA"/>
          <w:p w14:paraId="393BB993" w14:textId="77777777" w:rsidR="002523BA" w:rsidRDefault="002523BA" w:rsidP="002523BA"/>
          <w:p w14:paraId="3247FE35" w14:textId="77777777" w:rsidR="002523BA" w:rsidRDefault="002523BA" w:rsidP="002523BA"/>
          <w:p w14:paraId="7E0D8EA6" w14:textId="0EEFF6F2" w:rsidR="002523BA" w:rsidRPr="002523BA" w:rsidRDefault="002523BA" w:rsidP="002523BA">
            <w:pPr>
              <w:tabs>
                <w:tab w:val="left" w:pos="1230"/>
              </w:tabs>
            </w:pPr>
            <w:r>
              <w:tab/>
            </w:r>
          </w:p>
        </w:tc>
      </w:tr>
      <w:tr w:rsidR="005F41B5" w:rsidRPr="00A33174" w14:paraId="52656906" w14:textId="77777777" w:rsidTr="005152B5">
        <w:trPr>
          <w:trHeight w:val="653"/>
        </w:trPr>
        <w:tc>
          <w:tcPr>
            <w:tcW w:w="2518" w:type="dxa"/>
          </w:tcPr>
          <w:p w14:paraId="20FFCB23" w14:textId="39C2C4EA" w:rsidR="005F41B5" w:rsidRDefault="005F41B5" w:rsidP="006B0AEE">
            <w:pPr>
              <w:spacing w:after="100" w:afterAutospacing="1"/>
              <w:rPr>
                <w:b/>
              </w:rPr>
            </w:pPr>
            <w:r>
              <w:rPr>
                <w:b/>
              </w:rPr>
              <w:lastRenderedPageBreak/>
              <w:t xml:space="preserve">Does this person have an Intellectual / Learning Disability? </w:t>
            </w:r>
          </w:p>
        </w:tc>
        <w:tc>
          <w:tcPr>
            <w:tcW w:w="6498" w:type="dxa"/>
            <w:gridSpan w:val="3"/>
          </w:tcPr>
          <w:p w14:paraId="1020B8FD" w14:textId="27431B2B" w:rsidR="005F41B5" w:rsidRDefault="005F41B5" w:rsidP="006B0AEE">
            <w:pPr>
              <w:tabs>
                <w:tab w:val="left" w:pos="1290"/>
              </w:tabs>
              <w:spacing w:before="120"/>
              <w:jc w:val="center"/>
            </w:pPr>
            <w:r>
              <w:t>Yes/No</w:t>
            </w:r>
            <w:r w:rsidR="00F7721E">
              <w:t xml:space="preserve"> </w:t>
            </w:r>
            <w:proofErr w:type="gramStart"/>
            <w:r w:rsidR="00F7721E">
              <w:t>( if</w:t>
            </w:r>
            <w:proofErr w:type="gramEnd"/>
            <w:r w:rsidR="00F7721E">
              <w:t xml:space="preserve"> yes please pro</w:t>
            </w:r>
            <w:r w:rsidR="00462BEB">
              <w:t>vide details)</w:t>
            </w: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details if not GP</w:t>
            </w:r>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27ADFC37"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32005FCC" w14:textId="77777777" w:rsidR="005F41B5" w:rsidRDefault="005F41B5" w:rsidP="00D826CC">
            <w:pPr>
              <w:rPr>
                <w:b/>
              </w:rPr>
            </w:pPr>
          </w:p>
          <w:p w14:paraId="7DFE39BB" w14:textId="58B1A47E" w:rsidR="005F41B5" w:rsidRPr="00A33174" w:rsidRDefault="005F41B5" w:rsidP="00D826CC">
            <w:pPr>
              <w:rPr>
                <w:b/>
              </w:rPr>
            </w:pPr>
          </w:p>
        </w:tc>
        <w:tc>
          <w:tcPr>
            <w:tcW w:w="6498" w:type="dxa"/>
          </w:tcPr>
          <w:p w14:paraId="1CF9AB2E" w14:textId="77777777" w:rsidR="00E9563E" w:rsidRPr="00A33174" w:rsidRDefault="00E9563E" w:rsidP="00340AB6"/>
        </w:tc>
      </w:tr>
      <w:tr w:rsidR="005F41B5" w:rsidRPr="00A33174" w14:paraId="320673DE" w14:textId="77777777" w:rsidTr="00E16D4D">
        <w:tc>
          <w:tcPr>
            <w:tcW w:w="2518" w:type="dxa"/>
          </w:tcPr>
          <w:p w14:paraId="55665087" w14:textId="367A31B6" w:rsidR="005F41B5" w:rsidRDefault="005F41B5" w:rsidP="00D826CC">
            <w:pPr>
              <w:rPr>
                <w:b/>
              </w:rPr>
            </w:pPr>
            <w:r>
              <w:rPr>
                <w:b/>
              </w:rPr>
              <w:t xml:space="preserve">Have you had any other assessments that maybe relevant to the assessment process including </w:t>
            </w:r>
            <w:r w:rsidRPr="00CC557F">
              <w:rPr>
                <w:b/>
                <w:u w:val="single"/>
              </w:rPr>
              <w:t>Do-it -Profiler</w:t>
            </w:r>
            <w:r>
              <w:rPr>
                <w:b/>
              </w:rPr>
              <w:t xml:space="preserve"> information?</w:t>
            </w:r>
          </w:p>
          <w:p w14:paraId="08D1E65E" w14:textId="777F500E" w:rsidR="005F41B5" w:rsidRDefault="005F41B5" w:rsidP="00D826CC">
            <w:pPr>
              <w:rPr>
                <w:b/>
              </w:rPr>
            </w:pPr>
          </w:p>
          <w:p w14:paraId="6A2F13DB" w14:textId="14FD0FB1" w:rsidR="005F41B5" w:rsidRDefault="005F41B5" w:rsidP="00D826CC">
            <w:pPr>
              <w:rPr>
                <w:b/>
              </w:rPr>
            </w:pPr>
            <w:r>
              <w:rPr>
                <w:b/>
              </w:rPr>
              <w:t>Please add details here</w:t>
            </w:r>
            <w:r w:rsidR="00BC27B2">
              <w:rPr>
                <w:b/>
              </w:rPr>
              <w:t xml:space="preserve"> or attach as separate documents</w:t>
            </w:r>
            <w:r>
              <w:rPr>
                <w:b/>
              </w:rPr>
              <w:t>.</w:t>
            </w:r>
          </w:p>
          <w:p w14:paraId="24733094" w14:textId="77777777" w:rsidR="005F41B5" w:rsidRDefault="005F41B5" w:rsidP="00D826CC">
            <w:pPr>
              <w:rPr>
                <w:b/>
              </w:rPr>
            </w:pPr>
          </w:p>
          <w:p w14:paraId="209D7FF1" w14:textId="77777777" w:rsidR="005F41B5" w:rsidRDefault="005F41B5" w:rsidP="00D826CC">
            <w:pPr>
              <w:rPr>
                <w:b/>
              </w:rPr>
            </w:pPr>
          </w:p>
          <w:p w14:paraId="6AD54B18" w14:textId="721B6924" w:rsidR="005F41B5" w:rsidRPr="00A33174" w:rsidRDefault="005F41B5" w:rsidP="00D826CC">
            <w:pPr>
              <w:rPr>
                <w:b/>
              </w:rPr>
            </w:pPr>
          </w:p>
        </w:tc>
        <w:tc>
          <w:tcPr>
            <w:tcW w:w="6498" w:type="dxa"/>
          </w:tcPr>
          <w:p w14:paraId="13AEBFF2" w14:textId="77777777" w:rsidR="005F41B5" w:rsidRPr="00A33174" w:rsidRDefault="005F41B5" w:rsidP="00340AB6"/>
        </w:tc>
      </w:tr>
      <w:tr w:rsidR="005152B5" w:rsidRPr="00A33174" w14:paraId="6FAB7747" w14:textId="77777777" w:rsidTr="008368E8">
        <w:trPr>
          <w:trHeight w:val="4243"/>
        </w:trPr>
        <w:tc>
          <w:tcPr>
            <w:tcW w:w="2518" w:type="dxa"/>
          </w:tcPr>
          <w:p w14:paraId="029DF763" w14:textId="77777777" w:rsidR="005152B5" w:rsidRDefault="005152B5" w:rsidP="00D9516B">
            <w:pPr>
              <w:rPr>
                <w:b/>
              </w:rPr>
            </w:pPr>
          </w:p>
          <w:p w14:paraId="012853E1" w14:textId="77777777" w:rsidR="005152B5" w:rsidRPr="005A7158" w:rsidRDefault="005152B5" w:rsidP="00D9516B">
            <w:pPr>
              <w:rPr>
                <w:b/>
              </w:rPr>
            </w:pPr>
            <w:r w:rsidRPr="005A7158">
              <w:rPr>
                <w:b/>
              </w:rPr>
              <w:t xml:space="preserve">Summary of </w:t>
            </w:r>
          </w:p>
          <w:p w14:paraId="03269A16" w14:textId="68B2C84C"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7AF20311" w14:textId="77777777" w:rsidR="0053598B" w:rsidRPr="005A7158" w:rsidRDefault="0053598B" w:rsidP="00D9516B">
            <w:pPr>
              <w:rPr>
                <w:b/>
              </w:rPr>
            </w:pPr>
          </w:p>
          <w:p w14:paraId="316CA264" w14:textId="26888441"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2F9E92A6" w14:textId="77777777" w:rsidR="005152B5" w:rsidRPr="005A7158" w:rsidRDefault="005152B5" w:rsidP="006F1228">
            <w:pPr>
              <w:rPr>
                <w:rFonts w:ascii="HelveticaNeue-Roman" w:hAnsi="HelveticaNeue-Roman" w:cs="HelveticaNeue-Roman"/>
                <w:sz w:val="20"/>
                <w:szCs w:val="20"/>
              </w:rPr>
            </w:pPr>
          </w:p>
          <w:p w14:paraId="716CA63F" w14:textId="183E3E90"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7032A4B6" w14:textId="77777777" w:rsidR="005152B5" w:rsidRPr="005A7158" w:rsidRDefault="005152B5" w:rsidP="006F1228">
            <w:pPr>
              <w:rPr>
                <w:rFonts w:ascii="HelveticaNeue-Roman" w:hAnsi="HelveticaNeue-Roman" w:cs="HelveticaNeue-Roman"/>
                <w:sz w:val="20"/>
                <w:szCs w:val="20"/>
              </w:rPr>
            </w:pPr>
          </w:p>
          <w:p w14:paraId="61E5D4A0" w14:textId="77777777" w:rsidR="005152B5" w:rsidRPr="005A7158" w:rsidRDefault="005152B5" w:rsidP="00110AFB">
            <w:pPr>
              <w:rPr>
                <w:b/>
              </w:rPr>
            </w:pPr>
          </w:p>
          <w:p w14:paraId="491AD75D" w14:textId="77777777" w:rsidR="005152B5" w:rsidRPr="005A7158" w:rsidRDefault="005152B5" w:rsidP="00110AFB">
            <w:pPr>
              <w:rPr>
                <w:b/>
              </w:rPr>
            </w:pPr>
          </w:p>
          <w:p w14:paraId="25C4F170" w14:textId="77777777" w:rsidR="005152B5" w:rsidRPr="005A7158" w:rsidRDefault="005152B5" w:rsidP="00110AFB">
            <w:pPr>
              <w:rPr>
                <w:b/>
              </w:rPr>
            </w:pPr>
          </w:p>
          <w:p w14:paraId="0F6F29AF" w14:textId="77777777" w:rsidR="005152B5" w:rsidRPr="005A7158" w:rsidRDefault="005152B5" w:rsidP="00110AFB">
            <w:pPr>
              <w:rPr>
                <w:b/>
              </w:rPr>
            </w:pPr>
          </w:p>
          <w:p w14:paraId="369EE9CE" w14:textId="77777777" w:rsidR="005152B5" w:rsidRPr="005A7158" w:rsidRDefault="005152B5" w:rsidP="00110AFB">
            <w:pPr>
              <w:rPr>
                <w:b/>
              </w:rPr>
            </w:pPr>
          </w:p>
          <w:p w14:paraId="097C4567" w14:textId="77777777" w:rsidR="005152B5" w:rsidRPr="005A7158" w:rsidRDefault="005152B5" w:rsidP="00110AFB">
            <w:pPr>
              <w:rPr>
                <w:b/>
              </w:rPr>
            </w:pPr>
          </w:p>
          <w:p w14:paraId="7F7F316B" w14:textId="77777777" w:rsidR="005152B5" w:rsidRPr="005A7158" w:rsidRDefault="005152B5" w:rsidP="00110AFB">
            <w:pPr>
              <w:rPr>
                <w:b/>
              </w:rPr>
            </w:pPr>
          </w:p>
          <w:p w14:paraId="4D97CE21" w14:textId="77777777" w:rsidR="005152B5" w:rsidRPr="005A7158" w:rsidRDefault="005152B5" w:rsidP="00110AFB">
            <w:pPr>
              <w:rPr>
                <w:b/>
              </w:rPr>
            </w:pPr>
          </w:p>
          <w:p w14:paraId="53CBB65B" w14:textId="77777777" w:rsidR="005152B5" w:rsidRPr="005A7158" w:rsidRDefault="005152B5" w:rsidP="00110AFB">
            <w:pPr>
              <w:rPr>
                <w:b/>
              </w:rPr>
            </w:pPr>
          </w:p>
          <w:p w14:paraId="491FB040" w14:textId="77777777" w:rsidR="005152B5" w:rsidRPr="005A7158" w:rsidRDefault="005152B5" w:rsidP="00110AFB">
            <w:pPr>
              <w:rPr>
                <w:b/>
              </w:rPr>
            </w:pPr>
          </w:p>
          <w:p w14:paraId="5FB9765E"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68FEDC4C"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14563BE2" w14:textId="3AD6DF48"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section in if you are referring for Autism assessment</w:t>
            </w:r>
          </w:p>
          <w:p w14:paraId="5FDBF478" w14:textId="143E9635" w:rsidR="00B45B92" w:rsidRDefault="00B45B92" w:rsidP="006F1228">
            <w:pPr>
              <w:autoSpaceDE w:val="0"/>
              <w:autoSpaceDN w:val="0"/>
              <w:adjustRightInd w:val="0"/>
              <w:rPr>
                <w:b/>
                <w:u w:val="single"/>
              </w:rPr>
            </w:pPr>
          </w:p>
          <w:p w14:paraId="40153756" w14:textId="37847EBB"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0D8BC046" w14:textId="77777777" w:rsidR="005152B5" w:rsidRDefault="005152B5" w:rsidP="006F1228">
            <w:pPr>
              <w:autoSpaceDE w:val="0"/>
              <w:autoSpaceDN w:val="0"/>
              <w:adjustRightInd w:val="0"/>
              <w:rPr>
                <w:b/>
              </w:rPr>
            </w:pPr>
          </w:p>
          <w:p w14:paraId="455BF4BA" w14:textId="68DBEBBF" w:rsidR="005152B5" w:rsidRPr="005A7158" w:rsidRDefault="005152B5" w:rsidP="006F1228">
            <w:pPr>
              <w:autoSpaceDE w:val="0"/>
              <w:autoSpaceDN w:val="0"/>
              <w:adjustRightInd w:val="0"/>
              <w:rPr>
                <w:b/>
              </w:rPr>
            </w:pPr>
            <w:r w:rsidRPr="005A7158">
              <w:rPr>
                <w:b/>
              </w:rPr>
              <w:t xml:space="preserve">1) Social Communication </w:t>
            </w:r>
          </w:p>
          <w:p w14:paraId="73C85F5B" w14:textId="51E8F930" w:rsidR="005152B5" w:rsidRPr="00AF1FF1" w:rsidRDefault="0085108C"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68FF1374" w14:textId="525CC2E3" w:rsidR="005152B5" w:rsidRPr="00AF1FF1" w:rsidRDefault="0085108C"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6BBE1468" w14:textId="77777777" w:rsidR="00A848D4" w:rsidRDefault="00A848D4" w:rsidP="00D826CC">
            <w:pPr>
              <w:rPr>
                <w:b/>
              </w:rPr>
            </w:pPr>
          </w:p>
          <w:p w14:paraId="08111E84" w14:textId="6AC391D2" w:rsidR="003F1E24" w:rsidRPr="005A7158" w:rsidRDefault="003F1E24" w:rsidP="00D826CC">
            <w:pPr>
              <w:rPr>
                <w:b/>
              </w:rPr>
            </w:pPr>
            <w:r>
              <w:rPr>
                <w:b/>
              </w:rPr>
              <w:t>Examples</w:t>
            </w:r>
          </w:p>
          <w:p w14:paraId="615C3BEC" w14:textId="77777777" w:rsidR="005152B5" w:rsidRPr="005A7158" w:rsidRDefault="005152B5" w:rsidP="00D826CC">
            <w:pPr>
              <w:rPr>
                <w:b/>
              </w:rPr>
            </w:pPr>
          </w:p>
          <w:p w14:paraId="2A73B004" w14:textId="15EBDEF0" w:rsidR="005152B5" w:rsidRDefault="005152B5" w:rsidP="00D826CC">
            <w:pPr>
              <w:rPr>
                <w:b/>
              </w:rPr>
            </w:pPr>
          </w:p>
          <w:p w14:paraId="14D46D24" w14:textId="346BAA49" w:rsidR="004541C0" w:rsidRDefault="004541C0" w:rsidP="00D826CC">
            <w:pPr>
              <w:rPr>
                <w:b/>
              </w:rPr>
            </w:pPr>
          </w:p>
          <w:p w14:paraId="217092CE" w14:textId="3514F83B" w:rsidR="004541C0" w:rsidRDefault="004541C0" w:rsidP="00D826CC">
            <w:pPr>
              <w:rPr>
                <w:b/>
              </w:rPr>
            </w:pPr>
          </w:p>
          <w:p w14:paraId="0083CB99" w14:textId="5B267017" w:rsidR="00A848D4" w:rsidRDefault="00A848D4" w:rsidP="00D826CC">
            <w:pPr>
              <w:rPr>
                <w:b/>
              </w:rPr>
            </w:pPr>
          </w:p>
          <w:p w14:paraId="6CA71572" w14:textId="60EE9BB7" w:rsidR="00A848D4" w:rsidRDefault="00A848D4" w:rsidP="00D826CC">
            <w:pPr>
              <w:rPr>
                <w:b/>
              </w:rPr>
            </w:pPr>
          </w:p>
          <w:p w14:paraId="3CD8AB80" w14:textId="00092824" w:rsidR="00A848D4" w:rsidRDefault="00A848D4" w:rsidP="00D826CC">
            <w:pPr>
              <w:rPr>
                <w:b/>
              </w:rPr>
            </w:pPr>
          </w:p>
          <w:p w14:paraId="7A55AC77" w14:textId="43C644B2" w:rsidR="005F41B5" w:rsidRDefault="005F41B5" w:rsidP="00D826CC">
            <w:pPr>
              <w:rPr>
                <w:b/>
              </w:rPr>
            </w:pPr>
          </w:p>
          <w:p w14:paraId="284644B2" w14:textId="2AC626F3" w:rsidR="005F41B5" w:rsidRDefault="005F41B5" w:rsidP="00D826CC">
            <w:pPr>
              <w:rPr>
                <w:b/>
              </w:rPr>
            </w:pPr>
          </w:p>
          <w:p w14:paraId="0ED0FA4B" w14:textId="021EC3B3" w:rsidR="005F41B5" w:rsidRDefault="005F41B5" w:rsidP="00D826CC">
            <w:pPr>
              <w:rPr>
                <w:b/>
              </w:rPr>
            </w:pPr>
          </w:p>
          <w:p w14:paraId="71466332" w14:textId="345865B6" w:rsidR="005F41B5" w:rsidRDefault="005F41B5" w:rsidP="00D826CC">
            <w:pPr>
              <w:rPr>
                <w:b/>
              </w:rPr>
            </w:pPr>
          </w:p>
          <w:p w14:paraId="3E42BAED" w14:textId="77777777" w:rsidR="005F41B5" w:rsidRDefault="005F41B5" w:rsidP="00D826CC">
            <w:pPr>
              <w:rPr>
                <w:b/>
              </w:rPr>
            </w:pPr>
          </w:p>
          <w:p w14:paraId="05B7C3E6" w14:textId="75E2F238" w:rsidR="00A848D4" w:rsidRDefault="00A848D4" w:rsidP="00D826CC">
            <w:pPr>
              <w:rPr>
                <w:b/>
              </w:rPr>
            </w:pPr>
          </w:p>
          <w:p w14:paraId="16AFA116" w14:textId="77777777" w:rsidR="00A848D4" w:rsidRPr="005A7158" w:rsidRDefault="00A848D4" w:rsidP="00D826CC">
            <w:pPr>
              <w:rPr>
                <w:b/>
              </w:rPr>
            </w:pPr>
          </w:p>
          <w:p w14:paraId="333456C8" w14:textId="77777777" w:rsidR="005152B5" w:rsidRPr="005A7158" w:rsidRDefault="005152B5" w:rsidP="00D826CC">
            <w:pPr>
              <w:rPr>
                <w:b/>
              </w:rPr>
            </w:pPr>
            <w:r w:rsidRPr="005A7158">
              <w:rPr>
                <w:b/>
              </w:rPr>
              <w:t xml:space="preserve">2) Social interaction </w:t>
            </w:r>
          </w:p>
          <w:p w14:paraId="79F1FB83" w14:textId="2D9C643A" w:rsidR="005152B5" w:rsidRPr="00AF1FF1" w:rsidRDefault="0085108C"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534ACE05" w14:textId="2C6B603D" w:rsidR="005152B5" w:rsidRPr="00AF1FF1" w:rsidRDefault="0085108C"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77CE725A" w14:textId="2C2C7E00" w:rsidR="005152B5" w:rsidRPr="00AF1FF1" w:rsidRDefault="0085108C"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4605CD0C" w14:textId="64D5F7E7" w:rsidR="005152B5" w:rsidRDefault="0085108C"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unpredictable</w:t>
            </w:r>
          </w:p>
          <w:p w14:paraId="7F94415D" w14:textId="77777777" w:rsidR="00AF1FF1" w:rsidRPr="00AF1FF1" w:rsidRDefault="00AF1FF1" w:rsidP="00D826CC">
            <w:pPr>
              <w:rPr>
                <w:b/>
                <w:sz w:val="20"/>
                <w:szCs w:val="20"/>
              </w:rPr>
            </w:pPr>
          </w:p>
          <w:p w14:paraId="52A9B0EC" w14:textId="2B92C3B7" w:rsidR="005152B5" w:rsidRDefault="00883B31" w:rsidP="00D826CC">
            <w:pPr>
              <w:rPr>
                <w:b/>
              </w:rPr>
            </w:pPr>
            <w:r>
              <w:rPr>
                <w:b/>
              </w:rPr>
              <w:t>Examples</w:t>
            </w:r>
          </w:p>
          <w:p w14:paraId="386B068B" w14:textId="77777777" w:rsidR="00883B31" w:rsidRPr="005A7158" w:rsidRDefault="00883B31" w:rsidP="00D826CC">
            <w:pPr>
              <w:rPr>
                <w:b/>
              </w:rPr>
            </w:pPr>
          </w:p>
          <w:p w14:paraId="52F52BEB" w14:textId="5D16B8A5" w:rsidR="005152B5" w:rsidRDefault="005152B5" w:rsidP="00D826CC">
            <w:pPr>
              <w:rPr>
                <w:b/>
              </w:rPr>
            </w:pPr>
          </w:p>
          <w:p w14:paraId="4BB68016" w14:textId="335CA648" w:rsidR="00A848D4" w:rsidRDefault="00A848D4" w:rsidP="00D826CC">
            <w:pPr>
              <w:rPr>
                <w:b/>
              </w:rPr>
            </w:pPr>
          </w:p>
          <w:p w14:paraId="0463ED47" w14:textId="2109FEB3" w:rsidR="00A848D4" w:rsidRDefault="00A848D4" w:rsidP="00D826CC">
            <w:pPr>
              <w:rPr>
                <w:b/>
              </w:rPr>
            </w:pPr>
          </w:p>
          <w:p w14:paraId="177CE263" w14:textId="2D059CC6" w:rsidR="005F41B5" w:rsidRDefault="005F41B5" w:rsidP="00D826CC">
            <w:pPr>
              <w:rPr>
                <w:b/>
              </w:rPr>
            </w:pPr>
          </w:p>
          <w:p w14:paraId="4B5C233B" w14:textId="738C9B25" w:rsidR="005F41B5" w:rsidRDefault="005F41B5" w:rsidP="00D826CC">
            <w:pPr>
              <w:rPr>
                <w:b/>
              </w:rPr>
            </w:pPr>
          </w:p>
          <w:p w14:paraId="7428D5D8" w14:textId="5DA0C5F7" w:rsidR="005F41B5" w:rsidRDefault="005F41B5" w:rsidP="00D826CC">
            <w:pPr>
              <w:rPr>
                <w:b/>
              </w:rPr>
            </w:pPr>
          </w:p>
          <w:p w14:paraId="7BD7705D" w14:textId="12FEA59C" w:rsidR="005F41B5" w:rsidRDefault="005F41B5" w:rsidP="00D826CC">
            <w:pPr>
              <w:rPr>
                <w:b/>
              </w:rPr>
            </w:pPr>
          </w:p>
          <w:p w14:paraId="4E241508" w14:textId="5947B90F" w:rsidR="005F41B5" w:rsidRDefault="005F41B5" w:rsidP="00D826CC">
            <w:pPr>
              <w:rPr>
                <w:b/>
              </w:rPr>
            </w:pPr>
          </w:p>
          <w:p w14:paraId="2F935688" w14:textId="426B7054" w:rsidR="005F41B5" w:rsidRDefault="005F41B5" w:rsidP="00D826CC">
            <w:pPr>
              <w:rPr>
                <w:b/>
              </w:rPr>
            </w:pPr>
          </w:p>
          <w:p w14:paraId="2EC126F3" w14:textId="4300095A" w:rsidR="005F41B5" w:rsidRDefault="005F41B5" w:rsidP="00D826CC">
            <w:pPr>
              <w:rPr>
                <w:b/>
              </w:rPr>
            </w:pPr>
          </w:p>
          <w:p w14:paraId="737389B3" w14:textId="32768739" w:rsidR="005F41B5" w:rsidRDefault="005F41B5" w:rsidP="00D826CC">
            <w:pPr>
              <w:rPr>
                <w:b/>
              </w:rPr>
            </w:pPr>
          </w:p>
          <w:p w14:paraId="082E5E77" w14:textId="75EABD04" w:rsidR="005F41B5" w:rsidRDefault="005F41B5" w:rsidP="00D826CC">
            <w:pPr>
              <w:rPr>
                <w:b/>
              </w:rPr>
            </w:pPr>
          </w:p>
          <w:p w14:paraId="49622EB9" w14:textId="56A75B2D" w:rsidR="005F41B5" w:rsidRDefault="005F41B5" w:rsidP="00D826CC">
            <w:pPr>
              <w:rPr>
                <w:b/>
              </w:rPr>
            </w:pPr>
          </w:p>
          <w:p w14:paraId="6D61C3BB" w14:textId="5A9EDCD6" w:rsidR="005F41B5" w:rsidRDefault="005F41B5" w:rsidP="00D826CC">
            <w:pPr>
              <w:rPr>
                <w:b/>
              </w:rPr>
            </w:pPr>
          </w:p>
          <w:p w14:paraId="1B8AD9FB" w14:textId="77777777" w:rsidR="005F41B5" w:rsidRDefault="005F41B5" w:rsidP="00D826CC">
            <w:pPr>
              <w:rPr>
                <w:b/>
              </w:rPr>
            </w:pPr>
          </w:p>
          <w:p w14:paraId="76E3C1F9" w14:textId="77777777" w:rsidR="00A848D4" w:rsidRPr="005A7158" w:rsidRDefault="00A848D4" w:rsidP="00D826CC">
            <w:pPr>
              <w:rPr>
                <w:b/>
              </w:rPr>
            </w:pPr>
          </w:p>
          <w:p w14:paraId="22A2BC93" w14:textId="188B5640" w:rsidR="005152B5" w:rsidRPr="005A7158" w:rsidRDefault="005152B5" w:rsidP="00D826CC">
            <w:pPr>
              <w:rPr>
                <w:b/>
              </w:rPr>
            </w:pPr>
            <w:r w:rsidRPr="005A7158">
              <w:rPr>
                <w:b/>
              </w:rPr>
              <w:lastRenderedPageBreak/>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82923F3" w14:textId="77777777" w:rsidR="005152B5" w:rsidRPr="00AF1FF1" w:rsidRDefault="0085108C"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fixed daily routines</w:t>
            </w:r>
          </w:p>
          <w:p w14:paraId="3D55053B" w14:textId="77777777" w:rsidR="005152B5" w:rsidRPr="00AF1FF1" w:rsidRDefault="0085108C"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01B68E1E" w14:textId="77777777" w:rsidR="005152B5" w:rsidRPr="00AF1FF1" w:rsidRDefault="0085108C"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5376B4AB" w14:textId="2ADB170C" w:rsidR="005152B5" w:rsidRDefault="0085108C"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320FE8C6" w14:textId="77777777" w:rsidR="00AF1FF1" w:rsidRPr="00AF1FF1" w:rsidRDefault="00AF1FF1" w:rsidP="00D826CC">
            <w:pPr>
              <w:rPr>
                <w:b/>
                <w:sz w:val="20"/>
                <w:szCs w:val="20"/>
              </w:rPr>
            </w:pPr>
          </w:p>
          <w:p w14:paraId="0BFDDE91" w14:textId="77777777" w:rsidR="005152B5" w:rsidRPr="005A7158" w:rsidRDefault="005152B5" w:rsidP="00D71681">
            <w:pPr>
              <w:rPr>
                <w:b/>
              </w:rPr>
            </w:pPr>
          </w:p>
          <w:p w14:paraId="25500E02" w14:textId="2D7EFF70" w:rsidR="005152B5" w:rsidRDefault="00883B31" w:rsidP="00D71681">
            <w:pPr>
              <w:rPr>
                <w:b/>
              </w:rPr>
            </w:pPr>
            <w:r>
              <w:rPr>
                <w:b/>
              </w:rPr>
              <w:t>Examples</w:t>
            </w:r>
          </w:p>
          <w:p w14:paraId="7C1A4A18" w14:textId="179975D4" w:rsidR="00883B31" w:rsidRDefault="00883B31" w:rsidP="00D71681">
            <w:pPr>
              <w:rPr>
                <w:b/>
              </w:rPr>
            </w:pPr>
          </w:p>
          <w:p w14:paraId="754A0A46" w14:textId="34790B7A" w:rsidR="00883B31" w:rsidRDefault="00883B31" w:rsidP="00D71681">
            <w:pPr>
              <w:rPr>
                <w:b/>
              </w:rPr>
            </w:pPr>
          </w:p>
          <w:p w14:paraId="22BA1E77" w14:textId="77777777" w:rsidR="00883B31" w:rsidRPr="005A7158" w:rsidRDefault="00883B31" w:rsidP="00D71681">
            <w:pPr>
              <w:rPr>
                <w:b/>
              </w:rPr>
            </w:pPr>
          </w:p>
          <w:p w14:paraId="0B363873" w14:textId="65A32720" w:rsidR="005152B5" w:rsidRDefault="005152B5" w:rsidP="00D71681">
            <w:pPr>
              <w:rPr>
                <w:b/>
              </w:rPr>
            </w:pPr>
          </w:p>
          <w:p w14:paraId="5E81A664" w14:textId="7A580347" w:rsidR="008368E8" w:rsidRDefault="008368E8" w:rsidP="00D71681">
            <w:pPr>
              <w:rPr>
                <w:b/>
              </w:rPr>
            </w:pPr>
          </w:p>
          <w:p w14:paraId="1D82ABB6" w14:textId="390234C4" w:rsidR="00EC7868" w:rsidRDefault="00EC7868" w:rsidP="00D71681">
            <w:pPr>
              <w:rPr>
                <w:b/>
              </w:rPr>
            </w:pPr>
          </w:p>
          <w:p w14:paraId="24AF2044" w14:textId="77777777" w:rsidR="00EC7868" w:rsidRDefault="00EC7868" w:rsidP="00D71681">
            <w:pPr>
              <w:rPr>
                <w:b/>
              </w:rPr>
            </w:pPr>
          </w:p>
          <w:p w14:paraId="5CCBA617" w14:textId="77777777" w:rsidR="008368E8" w:rsidRPr="005A7158" w:rsidRDefault="008368E8" w:rsidP="00D71681">
            <w:pPr>
              <w:rPr>
                <w:b/>
              </w:rPr>
            </w:pPr>
          </w:p>
          <w:p w14:paraId="3A203F76" w14:textId="67F6F192" w:rsidR="005152B5" w:rsidRDefault="005152B5" w:rsidP="00772E33">
            <w:pPr>
              <w:rPr>
                <w:b/>
              </w:rPr>
            </w:pPr>
            <w:r w:rsidRPr="005A7158">
              <w:rPr>
                <w:b/>
              </w:rPr>
              <w:t xml:space="preserve">4) Have the above difficulties been </w:t>
            </w:r>
            <w:r w:rsidR="00053A75">
              <w:rPr>
                <w:b/>
              </w:rPr>
              <w:t>present in childhood?</w:t>
            </w:r>
          </w:p>
          <w:p w14:paraId="079E5179" w14:textId="387A0F4C"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55400B8A" w14:textId="28C07D54" w:rsidR="00053A75" w:rsidRDefault="00053A75" w:rsidP="00772E33">
            <w:pPr>
              <w:rPr>
                <w:b/>
              </w:rPr>
            </w:pPr>
          </w:p>
          <w:p w14:paraId="443CEE80" w14:textId="38D93CAA" w:rsidR="005F41B5" w:rsidRDefault="005F41B5" w:rsidP="00772E33">
            <w:pPr>
              <w:rPr>
                <w:b/>
              </w:rPr>
            </w:pPr>
          </w:p>
          <w:p w14:paraId="00F90E5E" w14:textId="6DA8DFFF" w:rsidR="005F41B5" w:rsidRDefault="005F41B5" w:rsidP="00772E33">
            <w:pPr>
              <w:rPr>
                <w:b/>
              </w:rPr>
            </w:pPr>
          </w:p>
          <w:p w14:paraId="02A62E28" w14:textId="3C455E91" w:rsidR="005F41B5" w:rsidRDefault="005F41B5" w:rsidP="00772E33">
            <w:pPr>
              <w:rPr>
                <w:b/>
              </w:rPr>
            </w:pPr>
          </w:p>
          <w:p w14:paraId="4C49B6B2" w14:textId="42F2A939" w:rsidR="005F41B5" w:rsidRDefault="005F41B5" w:rsidP="00772E33">
            <w:pPr>
              <w:rPr>
                <w:b/>
              </w:rPr>
            </w:pPr>
          </w:p>
          <w:p w14:paraId="7252D263" w14:textId="6E5E0245" w:rsidR="005F41B5" w:rsidRDefault="005F41B5" w:rsidP="00772E33">
            <w:pPr>
              <w:rPr>
                <w:b/>
              </w:rPr>
            </w:pPr>
          </w:p>
          <w:p w14:paraId="2789F6E5" w14:textId="72D18355" w:rsidR="005F41B5" w:rsidRDefault="005F41B5" w:rsidP="00772E33">
            <w:pPr>
              <w:rPr>
                <w:b/>
              </w:rPr>
            </w:pPr>
          </w:p>
          <w:p w14:paraId="6AA85368" w14:textId="56949C9D" w:rsidR="005F41B5" w:rsidRDefault="005F41B5" w:rsidP="00772E33">
            <w:pPr>
              <w:rPr>
                <w:b/>
              </w:rPr>
            </w:pPr>
          </w:p>
          <w:p w14:paraId="1E491917" w14:textId="755449F7" w:rsidR="005F41B5" w:rsidRDefault="005F41B5" w:rsidP="00772E33">
            <w:pPr>
              <w:rPr>
                <w:b/>
              </w:rPr>
            </w:pPr>
          </w:p>
          <w:p w14:paraId="3DA674ED" w14:textId="35E08D07" w:rsidR="005F41B5" w:rsidRDefault="005F41B5" w:rsidP="00772E33">
            <w:pPr>
              <w:rPr>
                <w:b/>
              </w:rPr>
            </w:pPr>
          </w:p>
          <w:p w14:paraId="028F12B9" w14:textId="45CDFA21" w:rsidR="005F41B5" w:rsidRDefault="005F41B5" w:rsidP="00772E33">
            <w:pPr>
              <w:rPr>
                <w:b/>
              </w:rPr>
            </w:pPr>
          </w:p>
          <w:p w14:paraId="0A01A34E" w14:textId="7BE28D3F" w:rsidR="005F41B5" w:rsidRDefault="005F41B5" w:rsidP="00772E33">
            <w:pPr>
              <w:rPr>
                <w:b/>
              </w:rPr>
            </w:pPr>
          </w:p>
          <w:p w14:paraId="3D51A6A5" w14:textId="0072CC0E" w:rsidR="005F41B5" w:rsidRDefault="005F41B5" w:rsidP="00772E33">
            <w:pPr>
              <w:rPr>
                <w:b/>
              </w:rPr>
            </w:pPr>
          </w:p>
          <w:p w14:paraId="4F0AECD5" w14:textId="712C869C" w:rsidR="005F41B5" w:rsidRDefault="005F41B5" w:rsidP="00772E33">
            <w:pPr>
              <w:rPr>
                <w:b/>
              </w:rPr>
            </w:pPr>
          </w:p>
          <w:p w14:paraId="5435152B" w14:textId="1379EE43" w:rsidR="005F41B5" w:rsidRDefault="005F41B5" w:rsidP="00772E33">
            <w:pPr>
              <w:rPr>
                <w:b/>
              </w:rPr>
            </w:pPr>
          </w:p>
          <w:p w14:paraId="47B6396F" w14:textId="34C640E6" w:rsidR="005F41B5" w:rsidRDefault="005F41B5" w:rsidP="00772E33">
            <w:pPr>
              <w:rPr>
                <w:b/>
              </w:rPr>
            </w:pPr>
          </w:p>
          <w:p w14:paraId="34B48EC6" w14:textId="0DD605E5" w:rsidR="005F41B5" w:rsidRDefault="005F41B5" w:rsidP="00772E33">
            <w:pPr>
              <w:rPr>
                <w:b/>
              </w:rPr>
            </w:pPr>
          </w:p>
          <w:p w14:paraId="66ACCC00" w14:textId="0E1B037B" w:rsidR="005F41B5" w:rsidRDefault="005F41B5" w:rsidP="00772E33">
            <w:pPr>
              <w:rPr>
                <w:b/>
              </w:rPr>
            </w:pPr>
          </w:p>
          <w:p w14:paraId="3D61333E" w14:textId="54F795C8" w:rsidR="005F41B5" w:rsidRDefault="005F41B5" w:rsidP="00772E33">
            <w:pPr>
              <w:rPr>
                <w:b/>
              </w:rPr>
            </w:pPr>
          </w:p>
          <w:p w14:paraId="393A05B4" w14:textId="01F9A163" w:rsidR="005F41B5" w:rsidRDefault="005F41B5" w:rsidP="00772E33">
            <w:pPr>
              <w:rPr>
                <w:b/>
              </w:rPr>
            </w:pPr>
          </w:p>
          <w:p w14:paraId="60B10205" w14:textId="01A7565C" w:rsidR="005F41B5" w:rsidRDefault="005F41B5" w:rsidP="00772E33">
            <w:pPr>
              <w:rPr>
                <w:b/>
              </w:rPr>
            </w:pPr>
          </w:p>
          <w:p w14:paraId="0BA8B80E" w14:textId="62A9A024" w:rsidR="005F41B5" w:rsidRDefault="005F41B5" w:rsidP="00772E33">
            <w:pPr>
              <w:rPr>
                <w:b/>
              </w:rPr>
            </w:pPr>
          </w:p>
          <w:p w14:paraId="20716D1E" w14:textId="3A73E693" w:rsidR="005F41B5" w:rsidRDefault="005F41B5" w:rsidP="00772E33">
            <w:pPr>
              <w:rPr>
                <w:b/>
              </w:rPr>
            </w:pPr>
          </w:p>
          <w:p w14:paraId="0B61649B" w14:textId="325D4190" w:rsidR="005F41B5" w:rsidRDefault="005F41B5" w:rsidP="00772E33">
            <w:pPr>
              <w:rPr>
                <w:b/>
              </w:rPr>
            </w:pPr>
          </w:p>
          <w:p w14:paraId="3EA8EE14" w14:textId="71C25B04" w:rsidR="005F41B5" w:rsidRDefault="005F41B5" w:rsidP="00772E33">
            <w:pPr>
              <w:rPr>
                <w:b/>
              </w:rPr>
            </w:pPr>
          </w:p>
          <w:p w14:paraId="482A9BEB" w14:textId="25AC5CC4" w:rsidR="005F41B5" w:rsidRDefault="005F41B5" w:rsidP="00772E33">
            <w:pPr>
              <w:rPr>
                <w:b/>
              </w:rPr>
            </w:pPr>
          </w:p>
          <w:p w14:paraId="606F8F3D" w14:textId="32D6EE4E" w:rsidR="005F41B5" w:rsidRDefault="005F41B5" w:rsidP="00772E33">
            <w:pPr>
              <w:rPr>
                <w:b/>
              </w:rPr>
            </w:pPr>
          </w:p>
          <w:p w14:paraId="7A80E353" w14:textId="3D9DE1CF" w:rsidR="005F41B5" w:rsidRDefault="005F41B5" w:rsidP="00772E33">
            <w:pPr>
              <w:rPr>
                <w:b/>
              </w:rPr>
            </w:pPr>
          </w:p>
          <w:p w14:paraId="6CECA960" w14:textId="4E2AA649" w:rsidR="005F41B5" w:rsidRDefault="005F41B5" w:rsidP="00772E33">
            <w:pPr>
              <w:rPr>
                <w:b/>
              </w:rPr>
            </w:pPr>
          </w:p>
          <w:p w14:paraId="553A1343" w14:textId="77777777" w:rsidR="005F41B5" w:rsidRPr="005A7158" w:rsidRDefault="005F41B5" w:rsidP="00772E33">
            <w:pPr>
              <w:rPr>
                <w:b/>
              </w:rPr>
            </w:pPr>
          </w:p>
          <w:p w14:paraId="0C7824A5" w14:textId="5477F36D" w:rsidR="005152B5" w:rsidRPr="00A109B8" w:rsidRDefault="00D86AA4" w:rsidP="005152B5">
            <w:pPr>
              <w:rPr>
                <w:b/>
              </w:rPr>
            </w:pPr>
            <w:r w:rsidRPr="00A109B8">
              <w:rPr>
                <w:b/>
              </w:rPr>
              <w:lastRenderedPageBreak/>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5D3949A6" w14:textId="77777777" w:rsidR="002A703D" w:rsidRDefault="002A703D" w:rsidP="005152B5">
            <w:pPr>
              <w:rPr>
                <w:b/>
              </w:rPr>
            </w:pPr>
          </w:p>
          <w:p w14:paraId="2FECB820" w14:textId="18C29250" w:rsidR="002A703D" w:rsidRDefault="002A703D" w:rsidP="005152B5">
            <w:pPr>
              <w:rPr>
                <w:b/>
              </w:rPr>
            </w:pPr>
            <w:r>
              <w:rPr>
                <w:b/>
              </w:rPr>
              <w:t>Please could you provide examples of why you believe you may be autistic?</w:t>
            </w:r>
          </w:p>
          <w:p w14:paraId="7B73C83F" w14:textId="77777777" w:rsidR="00AF1FF1" w:rsidRDefault="00AF1FF1" w:rsidP="005152B5">
            <w:pPr>
              <w:rPr>
                <w:b/>
              </w:rPr>
            </w:pPr>
          </w:p>
          <w:p w14:paraId="02359228" w14:textId="3C79E546"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C31E083" w14:textId="77777777" w:rsidR="00B7375C" w:rsidRDefault="00B7375C" w:rsidP="005152B5">
            <w:pPr>
              <w:rPr>
                <w:b/>
              </w:rPr>
            </w:pPr>
          </w:p>
          <w:p w14:paraId="09C63C2C" w14:textId="53B63D15"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p>
          <w:p w14:paraId="18482626" w14:textId="77777777" w:rsidR="005E69D5" w:rsidRDefault="005E69D5" w:rsidP="005152B5">
            <w:pPr>
              <w:rPr>
                <w:b/>
              </w:rPr>
            </w:pPr>
          </w:p>
          <w:p w14:paraId="594D3047" w14:textId="77777777" w:rsidR="005E69D5" w:rsidRDefault="005E69D5" w:rsidP="005152B5">
            <w:pPr>
              <w:rPr>
                <w:b/>
              </w:rPr>
            </w:pPr>
          </w:p>
          <w:p w14:paraId="5A31E6EB" w14:textId="77777777" w:rsidR="005E69D5" w:rsidRDefault="005E69D5" w:rsidP="005152B5">
            <w:pPr>
              <w:rPr>
                <w:b/>
              </w:rPr>
            </w:pPr>
          </w:p>
          <w:p w14:paraId="61152BDA" w14:textId="77777777" w:rsidR="005E69D5" w:rsidRDefault="005E69D5" w:rsidP="005152B5">
            <w:pPr>
              <w:rPr>
                <w:b/>
              </w:rPr>
            </w:pPr>
          </w:p>
          <w:p w14:paraId="30DAA395" w14:textId="77777777" w:rsidR="005E69D5" w:rsidRDefault="005E69D5" w:rsidP="005152B5">
            <w:pPr>
              <w:rPr>
                <w:b/>
              </w:rPr>
            </w:pPr>
          </w:p>
          <w:p w14:paraId="10D3C4D9" w14:textId="77777777" w:rsidR="005E69D5" w:rsidRDefault="005E69D5" w:rsidP="005152B5">
            <w:pPr>
              <w:rPr>
                <w:b/>
              </w:rPr>
            </w:pPr>
          </w:p>
          <w:p w14:paraId="7DABE364" w14:textId="77777777" w:rsidR="005E69D5" w:rsidRDefault="005E69D5" w:rsidP="005152B5">
            <w:pPr>
              <w:rPr>
                <w:b/>
              </w:rPr>
            </w:pPr>
          </w:p>
          <w:p w14:paraId="08ECF4DA" w14:textId="77777777" w:rsidR="005E69D5" w:rsidRDefault="005E69D5" w:rsidP="005152B5">
            <w:pPr>
              <w:rPr>
                <w:b/>
              </w:rPr>
            </w:pPr>
          </w:p>
          <w:p w14:paraId="360FE349" w14:textId="77777777" w:rsidR="005E69D5" w:rsidRDefault="005E69D5" w:rsidP="005152B5">
            <w:pPr>
              <w:rPr>
                <w:b/>
              </w:rPr>
            </w:pPr>
          </w:p>
          <w:p w14:paraId="02B1B048" w14:textId="77777777" w:rsidR="005E69D5" w:rsidRDefault="005E69D5" w:rsidP="005152B5">
            <w:pPr>
              <w:rPr>
                <w:b/>
              </w:rPr>
            </w:pPr>
          </w:p>
          <w:p w14:paraId="0C1ECC7C" w14:textId="77777777" w:rsidR="005E69D5" w:rsidRDefault="005E69D5" w:rsidP="005152B5">
            <w:pPr>
              <w:rPr>
                <w:b/>
              </w:rPr>
            </w:pPr>
          </w:p>
          <w:p w14:paraId="11429FF9" w14:textId="77777777" w:rsidR="005E69D5" w:rsidRDefault="005E69D5" w:rsidP="005152B5">
            <w:pPr>
              <w:rPr>
                <w:b/>
              </w:rPr>
            </w:pPr>
          </w:p>
          <w:p w14:paraId="46ECCB95" w14:textId="77777777" w:rsidR="005E69D5" w:rsidRDefault="005E69D5" w:rsidP="005152B5">
            <w:pPr>
              <w:rPr>
                <w:b/>
              </w:rPr>
            </w:pPr>
          </w:p>
          <w:p w14:paraId="25E7BDFA" w14:textId="77777777" w:rsidR="005E69D5" w:rsidRDefault="005E69D5" w:rsidP="005152B5">
            <w:pPr>
              <w:rPr>
                <w:b/>
              </w:rPr>
            </w:pPr>
          </w:p>
          <w:p w14:paraId="4BDE92B6" w14:textId="77777777" w:rsidR="005E69D5" w:rsidRDefault="005E69D5" w:rsidP="005152B5">
            <w:pPr>
              <w:rPr>
                <w:b/>
              </w:rPr>
            </w:pPr>
          </w:p>
          <w:p w14:paraId="3F22EB17" w14:textId="77777777" w:rsidR="005E69D5" w:rsidRDefault="005E69D5" w:rsidP="005152B5">
            <w:pPr>
              <w:rPr>
                <w:b/>
              </w:rPr>
            </w:pPr>
          </w:p>
          <w:p w14:paraId="0945B972" w14:textId="77777777" w:rsidR="005E69D5" w:rsidRDefault="005E69D5" w:rsidP="005152B5">
            <w:pPr>
              <w:rPr>
                <w:b/>
              </w:rPr>
            </w:pPr>
          </w:p>
          <w:p w14:paraId="27D8F2F4" w14:textId="77777777" w:rsidR="005E69D5" w:rsidRDefault="005E69D5" w:rsidP="005152B5">
            <w:pPr>
              <w:rPr>
                <w:b/>
              </w:rPr>
            </w:pPr>
          </w:p>
          <w:p w14:paraId="4EFABBF7" w14:textId="77777777" w:rsidR="005E69D5" w:rsidRDefault="005E69D5" w:rsidP="005152B5">
            <w:pPr>
              <w:rPr>
                <w:b/>
              </w:rPr>
            </w:pPr>
          </w:p>
          <w:p w14:paraId="080242D1" w14:textId="77777777" w:rsidR="005E69D5" w:rsidRDefault="005E69D5" w:rsidP="005152B5">
            <w:pPr>
              <w:rPr>
                <w:b/>
              </w:rPr>
            </w:pPr>
          </w:p>
          <w:p w14:paraId="35F31D1B" w14:textId="77777777" w:rsidR="005E69D5" w:rsidRDefault="005E69D5" w:rsidP="005152B5">
            <w:pPr>
              <w:rPr>
                <w:b/>
              </w:rPr>
            </w:pPr>
          </w:p>
          <w:p w14:paraId="6EA59B8F" w14:textId="77777777" w:rsidR="005E69D5" w:rsidRDefault="005E69D5" w:rsidP="005152B5">
            <w:pPr>
              <w:rPr>
                <w:b/>
              </w:rPr>
            </w:pPr>
          </w:p>
          <w:p w14:paraId="59812862" w14:textId="77777777" w:rsidR="005E69D5" w:rsidRDefault="005E69D5" w:rsidP="005152B5">
            <w:pPr>
              <w:rPr>
                <w:b/>
              </w:rPr>
            </w:pPr>
          </w:p>
          <w:p w14:paraId="4EBEAA64" w14:textId="77777777" w:rsidR="005E69D5" w:rsidRDefault="005E69D5" w:rsidP="005152B5">
            <w:pPr>
              <w:rPr>
                <w:b/>
              </w:rPr>
            </w:pPr>
          </w:p>
          <w:p w14:paraId="031B1BF2" w14:textId="77777777" w:rsidR="00CB5F99" w:rsidRDefault="00CB5F99" w:rsidP="005152B5">
            <w:pPr>
              <w:rPr>
                <w:b/>
              </w:rPr>
            </w:pPr>
          </w:p>
          <w:p w14:paraId="560C3B6D" w14:textId="77777777" w:rsidR="00CB5F99" w:rsidRDefault="00CB5F99" w:rsidP="005152B5">
            <w:pPr>
              <w:rPr>
                <w:b/>
              </w:rPr>
            </w:pPr>
          </w:p>
          <w:p w14:paraId="69D49293" w14:textId="77777777" w:rsidR="00CB5F99" w:rsidRDefault="00CB5F99" w:rsidP="005152B5">
            <w:pPr>
              <w:rPr>
                <w:b/>
              </w:rPr>
            </w:pPr>
          </w:p>
          <w:p w14:paraId="1F5EBB92" w14:textId="77777777" w:rsidR="00CB5F99" w:rsidRDefault="00CB5F99" w:rsidP="005152B5">
            <w:pPr>
              <w:rPr>
                <w:b/>
              </w:rPr>
            </w:pPr>
          </w:p>
          <w:p w14:paraId="2FE16793" w14:textId="77777777" w:rsidR="00CB5F99" w:rsidRDefault="00CB5F99" w:rsidP="005152B5">
            <w:pPr>
              <w:rPr>
                <w:b/>
              </w:rPr>
            </w:pPr>
          </w:p>
          <w:p w14:paraId="7B1EDB5E" w14:textId="77777777" w:rsidR="00CB5F99" w:rsidRDefault="00CB5F99" w:rsidP="005152B5">
            <w:pPr>
              <w:rPr>
                <w:b/>
              </w:rPr>
            </w:pPr>
          </w:p>
          <w:p w14:paraId="5254B179" w14:textId="77777777" w:rsidR="00CB5F99" w:rsidRDefault="00CB5F99" w:rsidP="005152B5">
            <w:pPr>
              <w:rPr>
                <w:b/>
              </w:rPr>
            </w:pPr>
          </w:p>
          <w:p w14:paraId="4C1F0626" w14:textId="77777777" w:rsidR="00CB5F99" w:rsidRDefault="00CB5F99" w:rsidP="005152B5">
            <w:pPr>
              <w:rPr>
                <w:b/>
              </w:rPr>
            </w:pPr>
          </w:p>
          <w:p w14:paraId="55BE3297" w14:textId="77777777" w:rsidR="00CB5F99" w:rsidRDefault="00CB5F99" w:rsidP="005152B5">
            <w:pPr>
              <w:rPr>
                <w:b/>
              </w:rPr>
            </w:pPr>
          </w:p>
          <w:p w14:paraId="45F037A3" w14:textId="77777777" w:rsidR="00CB5F99" w:rsidRDefault="00CB5F99" w:rsidP="005152B5">
            <w:pPr>
              <w:rPr>
                <w:b/>
              </w:rPr>
            </w:pPr>
          </w:p>
          <w:p w14:paraId="4D9E8AA2" w14:textId="77777777" w:rsidR="00CB5F99" w:rsidRDefault="00CB5F99" w:rsidP="005152B5">
            <w:pPr>
              <w:rPr>
                <w:b/>
              </w:rPr>
            </w:pPr>
          </w:p>
          <w:p w14:paraId="022F67BD" w14:textId="56394DC7" w:rsidR="00CB5F99" w:rsidRPr="005A7158" w:rsidRDefault="00CB5F99" w:rsidP="005152B5">
            <w:pPr>
              <w:rPr>
                <w:b/>
              </w:rPr>
            </w:pPr>
          </w:p>
        </w:tc>
      </w:tr>
      <w:tr w:rsidR="005152B5" w:rsidRPr="00A33174" w14:paraId="647F5FB5" w14:textId="77777777" w:rsidTr="005152B5">
        <w:trPr>
          <w:trHeight w:val="3676"/>
        </w:trPr>
        <w:tc>
          <w:tcPr>
            <w:tcW w:w="2518" w:type="dxa"/>
          </w:tcPr>
          <w:p w14:paraId="200BD2C9" w14:textId="77777777" w:rsidR="005152B5" w:rsidRPr="005A7158" w:rsidRDefault="005152B5" w:rsidP="005152B5">
            <w:pPr>
              <w:rPr>
                <w:b/>
              </w:rPr>
            </w:pPr>
            <w:r w:rsidRPr="005A7158">
              <w:rPr>
                <w:b/>
              </w:rPr>
              <w:lastRenderedPageBreak/>
              <w:t xml:space="preserve">Summary of </w:t>
            </w:r>
          </w:p>
          <w:p w14:paraId="00A23A79" w14:textId="4B22FA5D" w:rsidR="0053598B" w:rsidRDefault="009D1F80" w:rsidP="0053598B">
            <w:pPr>
              <w:rPr>
                <w:b/>
              </w:rPr>
            </w:pPr>
            <w:r>
              <w:rPr>
                <w:b/>
              </w:rPr>
              <w:t xml:space="preserve">Challenges </w:t>
            </w:r>
            <w:r w:rsidR="005152B5" w:rsidRPr="005A7158">
              <w:rPr>
                <w:b/>
              </w:rPr>
              <w:t>(ADHD)</w:t>
            </w:r>
            <w:r w:rsidR="0053598B">
              <w:rPr>
                <w:b/>
              </w:rPr>
              <w:t xml:space="preserve">: </w:t>
            </w:r>
          </w:p>
          <w:p w14:paraId="6AA9D213" w14:textId="77777777" w:rsidR="0053598B" w:rsidRDefault="0053598B" w:rsidP="0053598B">
            <w:pPr>
              <w:rPr>
                <w:b/>
              </w:rPr>
            </w:pPr>
          </w:p>
          <w:p w14:paraId="0FED23DC" w14:textId="6A50B7B1"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17855EA7" w14:textId="19C7FEF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25D8935C" w14:textId="0099F091" w:rsidR="00AF1FF1" w:rsidRPr="00A109B8" w:rsidRDefault="00AF1FF1" w:rsidP="005152B5">
            <w:pPr>
              <w:autoSpaceDE w:val="0"/>
              <w:autoSpaceDN w:val="0"/>
              <w:adjustRightInd w:val="0"/>
              <w:rPr>
                <w:b/>
                <w:u w:val="single"/>
              </w:rPr>
            </w:pPr>
          </w:p>
          <w:p w14:paraId="3EFF31FC" w14:textId="77777777" w:rsidR="00AF1FF1" w:rsidRPr="00A109B8" w:rsidRDefault="00AF1FF1" w:rsidP="00AF1FF1">
            <w:pPr>
              <w:autoSpaceDE w:val="0"/>
              <w:autoSpaceDN w:val="0"/>
              <w:adjustRightInd w:val="0"/>
              <w:rPr>
                <w:b/>
                <w:u w:val="single"/>
              </w:rPr>
            </w:pPr>
            <w:r w:rsidRPr="00A109B8">
              <w:rPr>
                <w:b/>
                <w:u w:val="single"/>
              </w:rPr>
              <w:t>If you are referring for an ADHD Medication Review or Annual Medication Review, you will need to complete a separate referral form.</w:t>
            </w:r>
          </w:p>
          <w:p w14:paraId="2CAE8A5F" w14:textId="77777777" w:rsidR="00AF1FF1" w:rsidRPr="00AF1FF1" w:rsidRDefault="00AF1FF1" w:rsidP="005152B5">
            <w:pPr>
              <w:autoSpaceDE w:val="0"/>
              <w:autoSpaceDN w:val="0"/>
              <w:adjustRightInd w:val="0"/>
              <w:rPr>
                <w:b/>
                <w:color w:val="FF0000"/>
                <w:u w:val="single"/>
              </w:rPr>
            </w:pPr>
          </w:p>
          <w:p w14:paraId="728CFB31" w14:textId="77777777" w:rsidR="005152B5" w:rsidRDefault="005152B5" w:rsidP="005152B5">
            <w:pPr>
              <w:rPr>
                <w:b/>
              </w:rPr>
            </w:pPr>
          </w:p>
          <w:p w14:paraId="100FB705" w14:textId="2F28ECD1"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p>
          <w:p w14:paraId="42972090" w14:textId="3001DBE4" w:rsidR="00805C99" w:rsidRDefault="00805C99" w:rsidP="00805C99">
            <w:pPr>
              <w:rPr>
                <w:b/>
              </w:rPr>
            </w:pPr>
          </w:p>
          <w:p w14:paraId="525D788B" w14:textId="66E6479B" w:rsidR="005F41B5" w:rsidRDefault="005F41B5" w:rsidP="00805C99">
            <w:pPr>
              <w:rPr>
                <w:b/>
              </w:rPr>
            </w:pPr>
          </w:p>
          <w:p w14:paraId="2B5600B8" w14:textId="77777777" w:rsidR="005F41B5" w:rsidRDefault="005F41B5" w:rsidP="00805C99">
            <w:pPr>
              <w:rPr>
                <w:b/>
              </w:rPr>
            </w:pPr>
          </w:p>
          <w:p w14:paraId="649FA08A" w14:textId="77777777" w:rsidR="00805C99" w:rsidRPr="00805C99" w:rsidRDefault="00805C99" w:rsidP="00805C99">
            <w:pPr>
              <w:rPr>
                <w:b/>
              </w:rPr>
            </w:pPr>
          </w:p>
          <w:p w14:paraId="398FA118" w14:textId="4F4433A6" w:rsidR="00977BEA" w:rsidRDefault="00AB1AE1" w:rsidP="005152B5">
            <w:pPr>
              <w:pStyle w:val="ListParagraph"/>
              <w:numPr>
                <w:ilvl w:val="0"/>
                <w:numId w:val="5"/>
              </w:numPr>
              <w:rPr>
                <w:b/>
              </w:rPr>
            </w:pPr>
            <w:r w:rsidRPr="00977BEA">
              <w:rPr>
                <w:b/>
              </w:rPr>
              <w:t>Impulsive</w:t>
            </w:r>
            <w:r w:rsidR="00B745BA" w:rsidRPr="00977BEA">
              <w:rPr>
                <w:b/>
              </w:rPr>
              <w:t xml:space="preserve"> behaviours</w:t>
            </w:r>
          </w:p>
          <w:p w14:paraId="067E4425" w14:textId="1D664C8A" w:rsidR="00805C99" w:rsidRDefault="00805C99" w:rsidP="00805C99">
            <w:pPr>
              <w:pStyle w:val="ListParagraph"/>
              <w:rPr>
                <w:b/>
              </w:rPr>
            </w:pPr>
          </w:p>
          <w:p w14:paraId="78931EB9" w14:textId="77777777" w:rsidR="005F41B5" w:rsidRDefault="005F41B5" w:rsidP="00805C99">
            <w:pPr>
              <w:pStyle w:val="ListParagraph"/>
              <w:rPr>
                <w:b/>
              </w:rPr>
            </w:pPr>
          </w:p>
          <w:p w14:paraId="2C35882B" w14:textId="77777777" w:rsidR="00B03DDB" w:rsidRDefault="00B03DDB" w:rsidP="00805C99">
            <w:pPr>
              <w:pStyle w:val="ListParagraph"/>
              <w:rPr>
                <w:b/>
              </w:rPr>
            </w:pPr>
          </w:p>
          <w:p w14:paraId="71DF07A9" w14:textId="77777777" w:rsidR="00805C99" w:rsidRDefault="00805C99" w:rsidP="00805C99">
            <w:pPr>
              <w:pStyle w:val="ListParagraph"/>
              <w:rPr>
                <w:b/>
              </w:rPr>
            </w:pPr>
          </w:p>
          <w:p w14:paraId="09851896" w14:textId="28DF5A74" w:rsidR="00977BEA" w:rsidRDefault="003205F3" w:rsidP="005152B5">
            <w:pPr>
              <w:pStyle w:val="ListParagraph"/>
              <w:numPr>
                <w:ilvl w:val="0"/>
                <w:numId w:val="5"/>
              </w:numPr>
              <w:rPr>
                <w:b/>
              </w:rPr>
            </w:pPr>
            <w:r>
              <w:rPr>
                <w:b/>
              </w:rPr>
              <w:t xml:space="preserve">Poor </w:t>
            </w:r>
            <w:r w:rsidR="005152B5" w:rsidRPr="00977BEA">
              <w:rPr>
                <w:b/>
              </w:rPr>
              <w:t>Organisation skills</w:t>
            </w:r>
          </w:p>
          <w:p w14:paraId="1B9DD5EE" w14:textId="1124D15F" w:rsidR="00B03DDB" w:rsidRDefault="00B03DDB" w:rsidP="00B03DDB">
            <w:pPr>
              <w:pStyle w:val="ListParagraph"/>
              <w:rPr>
                <w:b/>
              </w:rPr>
            </w:pPr>
          </w:p>
          <w:p w14:paraId="4C80EF0B" w14:textId="3F0EA22F" w:rsidR="00B03DDB" w:rsidRDefault="00B03DDB" w:rsidP="00B03DDB">
            <w:pPr>
              <w:pStyle w:val="ListParagraph"/>
              <w:rPr>
                <w:b/>
              </w:rPr>
            </w:pPr>
          </w:p>
          <w:p w14:paraId="2F70AC08" w14:textId="77777777" w:rsidR="005F41B5" w:rsidRDefault="005F41B5" w:rsidP="00B03DDB">
            <w:pPr>
              <w:pStyle w:val="ListParagraph"/>
              <w:rPr>
                <w:b/>
              </w:rPr>
            </w:pPr>
          </w:p>
          <w:p w14:paraId="728C7B2F" w14:textId="77777777" w:rsidR="00805C99" w:rsidRDefault="00805C99" w:rsidP="00805C99">
            <w:pPr>
              <w:pStyle w:val="ListParagraph"/>
              <w:rPr>
                <w:b/>
              </w:rPr>
            </w:pPr>
          </w:p>
          <w:p w14:paraId="78DA25B2" w14:textId="3D7E15C1"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p>
          <w:p w14:paraId="591AFEFC" w14:textId="77777777" w:rsidR="00173E93" w:rsidRPr="00173E93" w:rsidRDefault="00173E93" w:rsidP="00173E93">
            <w:pPr>
              <w:pStyle w:val="ListParagraph"/>
              <w:rPr>
                <w:b/>
              </w:rPr>
            </w:pPr>
          </w:p>
          <w:p w14:paraId="49263062" w14:textId="6BCE4CC8" w:rsidR="00173E93" w:rsidRDefault="00173E93" w:rsidP="00B03DDB">
            <w:pPr>
              <w:rPr>
                <w:b/>
              </w:rPr>
            </w:pPr>
          </w:p>
          <w:p w14:paraId="6464899E" w14:textId="61536F5F" w:rsidR="00B03DDB" w:rsidRDefault="00B03DDB" w:rsidP="00B03DDB">
            <w:pPr>
              <w:rPr>
                <w:b/>
              </w:rPr>
            </w:pPr>
          </w:p>
          <w:p w14:paraId="58E486F2" w14:textId="77777777" w:rsidR="00B03DDB" w:rsidRPr="00B03DDB" w:rsidRDefault="00B03DDB" w:rsidP="00B03DDB">
            <w:pPr>
              <w:rPr>
                <w:b/>
              </w:rPr>
            </w:pPr>
          </w:p>
          <w:p w14:paraId="76E95B11" w14:textId="10F3ED0F"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71579CE0" w14:textId="6D5C148E"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p>
          <w:p w14:paraId="492A2766" w14:textId="77777777" w:rsidR="00BE7D39" w:rsidRPr="00BE7D39" w:rsidRDefault="00BE7D39" w:rsidP="00BE7D39">
            <w:pPr>
              <w:rPr>
                <w:b/>
              </w:rPr>
            </w:pPr>
          </w:p>
          <w:p w14:paraId="4792F827" w14:textId="77777777" w:rsidR="005152B5" w:rsidRDefault="005152B5" w:rsidP="005152B5">
            <w:pPr>
              <w:rPr>
                <w:b/>
              </w:rPr>
            </w:pPr>
          </w:p>
          <w:p w14:paraId="79EBC206" w14:textId="10848946" w:rsidR="005F41B5" w:rsidRPr="005A7158" w:rsidRDefault="005F41B5" w:rsidP="005152B5">
            <w:pPr>
              <w:rPr>
                <w:b/>
              </w:rPr>
            </w:pPr>
          </w:p>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0694EEBF" w:rsidR="007F1BC4" w:rsidRDefault="005F41B5" w:rsidP="00D71681">
            <w:pPr>
              <w:rPr>
                <w:i/>
                <w:sz w:val="20"/>
                <w:szCs w:val="20"/>
              </w:rPr>
            </w:pPr>
            <w:r>
              <w:rPr>
                <w:i/>
                <w:sz w:val="20"/>
                <w:szCs w:val="20"/>
              </w:rPr>
              <w:t>Please state here a</w:t>
            </w:r>
            <w:r w:rsidR="007F1BC4">
              <w:rPr>
                <w:i/>
                <w:sz w:val="20"/>
                <w:szCs w:val="20"/>
              </w:rPr>
              <w:t>ny Mental Health diagnosis known</w:t>
            </w:r>
          </w:p>
          <w:p w14:paraId="32CEEC8B" w14:textId="1A97D18F" w:rsidR="007F1BC4" w:rsidRDefault="007F1BC4" w:rsidP="00D71681">
            <w:pPr>
              <w:rPr>
                <w:i/>
                <w:sz w:val="20"/>
                <w:szCs w:val="20"/>
              </w:rPr>
            </w:pPr>
          </w:p>
          <w:p w14:paraId="4D4F08F4" w14:textId="77777777" w:rsidR="005F41B5" w:rsidRDefault="005F41B5" w:rsidP="00D71681">
            <w:pPr>
              <w:rPr>
                <w:i/>
                <w:sz w:val="20"/>
                <w:szCs w:val="20"/>
              </w:rPr>
            </w:pPr>
          </w:p>
          <w:p w14:paraId="2FE0B052" w14:textId="2A38F4A2" w:rsidR="007F1BC4" w:rsidRPr="00AF1FF1" w:rsidRDefault="00AF1FF1" w:rsidP="00D71681">
            <w:pPr>
              <w:rPr>
                <w:i/>
                <w:color w:val="000000" w:themeColor="text1"/>
                <w:sz w:val="20"/>
                <w:szCs w:val="20"/>
              </w:rPr>
            </w:pPr>
            <w:r w:rsidRPr="00AF1FF1">
              <w:rPr>
                <w:i/>
                <w:color w:val="000000" w:themeColor="text1"/>
                <w:sz w:val="20"/>
                <w:szCs w:val="20"/>
              </w:rPr>
              <w:t>Any relevant mental health reports are required – please attach with referral</w:t>
            </w:r>
          </w:p>
          <w:p w14:paraId="3AA99A8C" w14:textId="565FF923" w:rsidR="001C59F4" w:rsidRPr="007723F9" w:rsidRDefault="001C59F4" w:rsidP="00D71681">
            <w:pPr>
              <w:rPr>
                <w:i/>
                <w:sz w:val="20"/>
                <w:szCs w:val="20"/>
              </w:rPr>
            </w:pPr>
          </w:p>
        </w:tc>
      </w:tr>
      <w:tr w:rsidR="00FA60D1" w:rsidRPr="00A33174" w14:paraId="22D8A2A2" w14:textId="77777777" w:rsidTr="007723F9">
        <w:tc>
          <w:tcPr>
            <w:tcW w:w="2518" w:type="dxa"/>
          </w:tcPr>
          <w:p w14:paraId="15F85DD6" w14:textId="749B1D9B" w:rsidR="00FA60D1" w:rsidRPr="00A33174" w:rsidRDefault="00FA60D1" w:rsidP="007723F9">
            <w:pPr>
              <w:rPr>
                <w:b/>
              </w:rPr>
            </w:pPr>
            <w:r>
              <w:rPr>
                <w:b/>
              </w:rPr>
              <w:t xml:space="preserve">Current or </w:t>
            </w:r>
            <w:r w:rsidR="00780950">
              <w:rPr>
                <w:b/>
              </w:rPr>
              <w:t>historic risks to self or others</w:t>
            </w:r>
          </w:p>
        </w:tc>
        <w:tc>
          <w:tcPr>
            <w:tcW w:w="6498" w:type="dxa"/>
          </w:tcPr>
          <w:p w14:paraId="55572A4F"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6C46D312" w:rsidR="00E105A4" w:rsidRDefault="00E105A4" w:rsidP="00D71681">
            <w:pPr>
              <w:rPr>
                <w:i/>
                <w:sz w:val="20"/>
                <w:szCs w:val="20"/>
              </w:rPr>
            </w:pPr>
          </w:p>
          <w:p w14:paraId="741C50BF" w14:textId="7D52AF49" w:rsidR="005F41B5" w:rsidRDefault="005F41B5" w:rsidP="00D71681">
            <w:pPr>
              <w:rPr>
                <w:i/>
                <w:sz w:val="20"/>
                <w:szCs w:val="20"/>
              </w:rPr>
            </w:pPr>
          </w:p>
          <w:p w14:paraId="681B861E" w14:textId="02F51DD2" w:rsidR="005F41B5" w:rsidRDefault="005F41B5" w:rsidP="00D71681">
            <w:pPr>
              <w:rPr>
                <w:i/>
                <w:sz w:val="20"/>
                <w:szCs w:val="20"/>
              </w:rPr>
            </w:pPr>
          </w:p>
          <w:p w14:paraId="1085AA81" w14:textId="72EAC698" w:rsidR="005F41B5" w:rsidRDefault="005F41B5" w:rsidP="00D71681">
            <w:pPr>
              <w:rPr>
                <w:i/>
                <w:sz w:val="20"/>
                <w:szCs w:val="20"/>
              </w:rPr>
            </w:pPr>
          </w:p>
          <w:p w14:paraId="33D19ABF" w14:textId="77777777" w:rsidR="005F41B5" w:rsidRDefault="005F41B5" w:rsidP="00D71681">
            <w:pPr>
              <w:rPr>
                <w:i/>
                <w:sz w:val="20"/>
                <w:szCs w:val="20"/>
              </w:rPr>
            </w:pPr>
          </w:p>
          <w:p w14:paraId="7434A631" w14:textId="192A157E" w:rsidR="00E105A4" w:rsidRDefault="00E105A4" w:rsidP="00D71681">
            <w:pPr>
              <w:rPr>
                <w:i/>
                <w:sz w:val="20"/>
                <w:szCs w:val="20"/>
              </w:rPr>
            </w:pPr>
          </w:p>
        </w:tc>
      </w:tr>
      <w:tr w:rsidR="007723F9" w:rsidRPr="00A33174" w14:paraId="628ED63D" w14:textId="77777777" w:rsidTr="007F41B2">
        <w:tc>
          <w:tcPr>
            <w:tcW w:w="9016" w:type="dxa"/>
            <w:gridSpan w:val="2"/>
          </w:tcPr>
          <w:p w14:paraId="244A7ACB" w14:textId="6CA46885" w:rsidR="007723F9" w:rsidRDefault="002E15FA" w:rsidP="00D826CC">
            <w:pPr>
              <w:rPr>
                <w:b/>
              </w:rPr>
            </w:pPr>
            <w:r>
              <w:rPr>
                <w:b/>
              </w:rPr>
              <w:lastRenderedPageBreak/>
              <w:t>At time of referral</w:t>
            </w:r>
            <w:r w:rsidR="007723F9">
              <w:rPr>
                <w:b/>
              </w:rPr>
              <w:t xml:space="preserve"> </w:t>
            </w:r>
            <w:r w:rsidR="007723F9" w:rsidRPr="00A33174">
              <w:rPr>
                <w:b/>
              </w:rPr>
              <w:t xml:space="preserve">is </w:t>
            </w:r>
            <w:r w:rsidR="007723F9">
              <w:rPr>
                <w:b/>
              </w:rPr>
              <w:t>this person</w:t>
            </w:r>
            <w:r w:rsidR="007723F9" w:rsidRPr="00A33174">
              <w:rPr>
                <w:b/>
              </w:rPr>
              <w:t xml:space="preserve"> </w:t>
            </w:r>
            <w:r w:rsidR="00A20FB8">
              <w:rPr>
                <w:b/>
              </w:rPr>
              <w:t xml:space="preserve">currently </w:t>
            </w:r>
            <w:r w:rsidR="007723F9" w:rsidRPr="00A33174">
              <w:rPr>
                <w:b/>
              </w:rPr>
              <w:t xml:space="preserve">stable enough to cope with the assessment </w:t>
            </w:r>
            <w:r w:rsidR="008A3817" w:rsidRPr="00A33174">
              <w:rPr>
                <w:b/>
              </w:rPr>
              <w:t>process.</w:t>
            </w:r>
          </w:p>
          <w:p w14:paraId="632D28D6" w14:textId="77777777" w:rsidR="002E15FA" w:rsidRDefault="002E15FA" w:rsidP="006B0AEE">
            <w:pPr>
              <w:tabs>
                <w:tab w:val="left" w:pos="1590"/>
                <w:tab w:val="left" w:pos="2940"/>
              </w:tabs>
              <w:jc w:val="center"/>
              <w:rPr>
                <w:b/>
              </w:rPr>
            </w:pPr>
          </w:p>
          <w:p w14:paraId="3707569D" w14:textId="77777777" w:rsidR="002E15FA" w:rsidRDefault="002E15FA" w:rsidP="006B0AEE">
            <w:pPr>
              <w:tabs>
                <w:tab w:val="left" w:pos="1590"/>
                <w:tab w:val="left" w:pos="2940"/>
              </w:tabs>
              <w:jc w:val="center"/>
              <w:rPr>
                <w:b/>
              </w:rPr>
            </w:pPr>
          </w:p>
          <w:p w14:paraId="58557C4F" w14:textId="568492FA"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Don’t know     </w:t>
            </w:r>
            <w:sdt>
              <w:sdtPr>
                <w:rPr>
                  <w:b/>
                </w:rPr>
                <w:id w:val="-13524157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1C59F4" w:rsidRPr="00A33174" w14:paraId="3F55ABDE" w14:textId="77777777" w:rsidTr="0036656D">
        <w:trPr>
          <w:trHeight w:val="594"/>
        </w:trPr>
        <w:tc>
          <w:tcPr>
            <w:tcW w:w="3510" w:type="dxa"/>
            <w:gridSpan w:val="2"/>
          </w:tcPr>
          <w:p w14:paraId="197306B4"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6CD4EB59" w14:textId="47A5F765" w:rsidR="001C59F4" w:rsidRPr="00A33174" w:rsidRDefault="00D40FA1" w:rsidP="00D826CC">
            <w:pPr>
              <w:rPr>
                <w:b/>
              </w:rPr>
            </w:pPr>
            <w:r>
              <w:rPr>
                <w:b/>
              </w:rPr>
              <w:t>Yes / No</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426AECF9"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10ECEFC3" w14:textId="6CB6BCB1" w:rsidR="00AF1FF1" w:rsidRDefault="00AF1FF1" w:rsidP="007723F9">
      <w:pPr>
        <w:spacing w:after="0" w:line="240" w:lineRule="auto"/>
        <w:rPr>
          <w:sz w:val="16"/>
          <w:szCs w:val="16"/>
        </w:rPr>
      </w:pPr>
    </w:p>
    <w:p w14:paraId="3971BCA0" w14:textId="5B5E165F" w:rsidR="00AF1FF1" w:rsidRDefault="00AF1FF1" w:rsidP="007723F9">
      <w:pPr>
        <w:spacing w:after="0" w:line="240" w:lineRule="auto"/>
        <w:rPr>
          <w:sz w:val="16"/>
          <w:szCs w:val="16"/>
        </w:rPr>
      </w:pPr>
    </w:p>
    <w:p w14:paraId="438D28F5"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6F217B20" w14:textId="77777777" w:rsidR="00965B4E" w:rsidRPr="0084152A" w:rsidRDefault="00965B4E" w:rsidP="0015765F">
            <w:pPr>
              <w:pStyle w:val="NoSpacing"/>
              <w:rPr>
                <w:rFonts w:cstheme="minorHAnsi"/>
                <w:color w:val="000000" w:themeColor="text1"/>
              </w:rPr>
            </w:pPr>
          </w:p>
          <w:p w14:paraId="727D7774"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525C8EA8" w14:textId="77777777" w:rsidR="00965B4E" w:rsidRPr="0084152A"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70CA1841" w14:textId="6C1766B5"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636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652D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8F11" w14:textId="77777777" w:rsidR="00DA3B0D" w:rsidRDefault="00DA3B0D" w:rsidP="00340AB6">
      <w:pPr>
        <w:spacing w:after="0" w:line="240" w:lineRule="auto"/>
      </w:pPr>
      <w:r>
        <w:separator/>
      </w:r>
    </w:p>
  </w:endnote>
  <w:endnote w:type="continuationSeparator" w:id="0">
    <w:p w14:paraId="3128B7AE" w14:textId="77777777" w:rsidR="00DA3B0D" w:rsidRDefault="00DA3B0D"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1AD" w14:textId="77777777" w:rsidR="001A6F69" w:rsidRPr="00F35DBA" w:rsidRDefault="001A6F69" w:rsidP="001A6F69">
    <w:pPr>
      <w:pStyle w:val="Footer"/>
      <w:jc w:val="center"/>
      <w:rPr>
        <w:b/>
        <w:sz w:val="20"/>
        <w:szCs w:val="20"/>
      </w:rPr>
    </w:pPr>
    <w:r w:rsidRPr="00F35DBA">
      <w:rPr>
        <w:b/>
        <w:sz w:val="20"/>
        <w:szCs w:val="20"/>
      </w:rPr>
      <w:t>Contact details</w:t>
    </w:r>
  </w:p>
  <w:p w14:paraId="1A8A1FF6" w14:textId="77777777" w:rsidR="001F7D09" w:rsidRPr="00F35DBA" w:rsidRDefault="001F7D09" w:rsidP="001F7D09">
    <w:pPr>
      <w:pStyle w:val="Footer"/>
      <w:rPr>
        <w:b/>
        <w:sz w:val="20"/>
        <w:szCs w:val="20"/>
      </w:rPr>
    </w:pPr>
    <w:r w:rsidRPr="00F35DBA">
      <w:rPr>
        <w:sz w:val="20"/>
        <w:szCs w:val="20"/>
      </w:rPr>
      <w:t>North Yorkshire ASD &amp; ADHD Assessment Service, The Tuke Centre, 28 Green Dykes Lane York, YO10 3HH</w:t>
    </w:r>
  </w:p>
  <w:p w14:paraId="22FED664" w14:textId="3FF8DA83"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Contact details</w:t>
        </w:r>
      </w:p>
      <w:p w14:paraId="61D67CD5" w14:textId="77777777" w:rsidR="001F7D09" w:rsidRPr="00F35DBA" w:rsidRDefault="001F7D09" w:rsidP="001F7D09">
        <w:pPr>
          <w:pStyle w:val="Footer"/>
          <w:rPr>
            <w:b/>
            <w:sz w:val="20"/>
            <w:szCs w:val="20"/>
          </w:rPr>
        </w:pPr>
        <w:r w:rsidRPr="00F35DBA">
          <w:rPr>
            <w:sz w:val="20"/>
            <w:szCs w:val="20"/>
          </w:rPr>
          <w:t>North Yorkshire ASD &amp; ADHD Assessment Service, The Tuke Centre, 28 Green Dykes Lane York, YO10 3HH</w:t>
        </w:r>
      </w:p>
      <w:p w14:paraId="3666BEEA" w14:textId="7C7FD436"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B50" w14:textId="7FEF7C47" w:rsidR="00901F43" w:rsidRPr="00F35DBA" w:rsidRDefault="00901F43" w:rsidP="00901F43">
    <w:pPr>
      <w:pStyle w:val="Footer"/>
      <w:rPr>
        <w:b/>
        <w:sz w:val="20"/>
        <w:szCs w:val="20"/>
      </w:rPr>
    </w:pPr>
    <w:r w:rsidRPr="00F35DBA">
      <w:rPr>
        <w:sz w:val="20"/>
        <w:szCs w:val="20"/>
      </w:rPr>
      <w:t xml:space="preserve">North Yorkshire ASD &amp; ADHD Assessment Service, </w:t>
    </w:r>
    <w:r w:rsidR="00A604A9" w:rsidRPr="00F35DBA">
      <w:rPr>
        <w:sz w:val="20"/>
        <w:szCs w:val="20"/>
      </w:rPr>
      <w:t>The Tuke Centre</w:t>
    </w:r>
    <w:r w:rsidR="007232AE" w:rsidRPr="00F35DBA">
      <w:rPr>
        <w:sz w:val="20"/>
        <w:szCs w:val="20"/>
      </w:rPr>
      <w:t xml:space="preserve">, </w:t>
    </w:r>
    <w:r w:rsidR="00A604A9" w:rsidRPr="00F35DBA">
      <w:rPr>
        <w:sz w:val="20"/>
        <w:szCs w:val="20"/>
      </w:rPr>
      <w:t>28 Green Dykes Lane York, YO10 3HH</w:t>
    </w:r>
  </w:p>
  <w:p w14:paraId="248DFB4E" w14:textId="2855981C"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DFF9" w14:textId="77777777" w:rsidR="00DA3B0D" w:rsidRDefault="00DA3B0D" w:rsidP="00340AB6">
      <w:pPr>
        <w:spacing w:after="0" w:line="240" w:lineRule="auto"/>
      </w:pPr>
      <w:r>
        <w:separator/>
      </w:r>
    </w:p>
  </w:footnote>
  <w:footnote w:type="continuationSeparator" w:id="0">
    <w:p w14:paraId="3EE3C212" w14:textId="77777777" w:rsidR="00DA3B0D" w:rsidRDefault="00DA3B0D"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D4D6" w14:textId="77777777" w:rsidR="00F35DBA" w:rsidRDefault="00F3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C41C" w14:textId="77777777" w:rsidR="00F35DBA" w:rsidRDefault="00F3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5F7948"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8AA231B"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D44108">
            <w: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3"/>
  </w:num>
  <w:num w:numId="2" w16cid:durableId="1311058956">
    <w:abstractNumId w:val="5"/>
  </w:num>
  <w:num w:numId="3" w16cid:durableId="1544363790">
    <w:abstractNumId w:val="0"/>
  </w:num>
  <w:num w:numId="4" w16cid:durableId="843278809">
    <w:abstractNumId w:val="2"/>
  </w:num>
  <w:num w:numId="5" w16cid:durableId="332882238">
    <w:abstractNumId w:val="1"/>
  </w:num>
  <w:num w:numId="6" w16cid:durableId="141042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234C9"/>
    <w:rsid w:val="00026FCC"/>
    <w:rsid w:val="00053A75"/>
    <w:rsid w:val="00070F75"/>
    <w:rsid w:val="0009170B"/>
    <w:rsid w:val="000D2AC0"/>
    <w:rsid w:val="000D7699"/>
    <w:rsid w:val="000E05F6"/>
    <w:rsid w:val="000F70AF"/>
    <w:rsid w:val="000F7D46"/>
    <w:rsid w:val="00110AFB"/>
    <w:rsid w:val="001359ED"/>
    <w:rsid w:val="00144C34"/>
    <w:rsid w:val="001535E7"/>
    <w:rsid w:val="00154AB5"/>
    <w:rsid w:val="00167DDA"/>
    <w:rsid w:val="00173E93"/>
    <w:rsid w:val="001A330F"/>
    <w:rsid w:val="001A5860"/>
    <w:rsid w:val="001A6F69"/>
    <w:rsid w:val="001B32D9"/>
    <w:rsid w:val="001B4816"/>
    <w:rsid w:val="001C59F4"/>
    <w:rsid w:val="001E0160"/>
    <w:rsid w:val="001E6285"/>
    <w:rsid w:val="001F43F3"/>
    <w:rsid w:val="001F7D09"/>
    <w:rsid w:val="00200E29"/>
    <w:rsid w:val="00205EE0"/>
    <w:rsid w:val="0020676A"/>
    <w:rsid w:val="002219E5"/>
    <w:rsid w:val="002521D6"/>
    <w:rsid w:val="002523BA"/>
    <w:rsid w:val="00271F67"/>
    <w:rsid w:val="00273E91"/>
    <w:rsid w:val="0029248E"/>
    <w:rsid w:val="0029543D"/>
    <w:rsid w:val="002A703D"/>
    <w:rsid w:val="002B63EA"/>
    <w:rsid w:val="002D0765"/>
    <w:rsid w:val="002E15FA"/>
    <w:rsid w:val="002E5815"/>
    <w:rsid w:val="00320393"/>
    <w:rsid w:val="003205F3"/>
    <w:rsid w:val="003255B7"/>
    <w:rsid w:val="00331A26"/>
    <w:rsid w:val="00335419"/>
    <w:rsid w:val="00340AB6"/>
    <w:rsid w:val="0036656D"/>
    <w:rsid w:val="00371C56"/>
    <w:rsid w:val="003868B2"/>
    <w:rsid w:val="00394471"/>
    <w:rsid w:val="003A0284"/>
    <w:rsid w:val="003A5154"/>
    <w:rsid w:val="003B6C4B"/>
    <w:rsid w:val="003E1565"/>
    <w:rsid w:val="003E303E"/>
    <w:rsid w:val="003E47BB"/>
    <w:rsid w:val="003E4FB5"/>
    <w:rsid w:val="003F1E24"/>
    <w:rsid w:val="00401CBA"/>
    <w:rsid w:val="004102E2"/>
    <w:rsid w:val="00416D8E"/>
    <w:rsid w:val="0042668F"/>
    <w:rsid w:val="00435CA3"/>
    <w:rsid w:val="00436A89"/>
    <w:rsid w:val="004417A7"/>
    <w:rsid w:val="004541C0"/>
    <w:rsid w:val="00462BEB"/>
    <w:rsid w:val="00472C58"/>
    <w:rsid w:val="00492529"/>
    <w:rsid w:val="00493753"/>
    <w:rsid w:val="00494F52"/>
    <w:rsid w:val="004A7E9A"/>
    <w:rsid w:val="004D17F2"/>
    <w:rsid w:val="004E7F44"/>
    <w:rsid w:val="0050280D"/>
    <w:rsid w:val="005152B5"/>
    <w:rsid w:val="0053598B"/>
    <w:rsid w:val="00540A8D"/>
    <w:rsid w:val="00545A25"/>
    <w:rsid w:val="0055726B"/>
    <w:rsid w:val="005656AE"/>
    <w:rsid w:val="00574990"/>
    <w:rsid w:val="005749C9"/>
    <w:rsid w:val="0058185F"/>
    <w:rsid w:val="00583BA5"/>
    <w:rsid w:val="005A7158"/>
    <w:rsid w:val="005B4658"/>
    <w:rsid w:val="005B62ED"/>
    <w:rsid w:val="005C16C1"/>
    <w:rsid w:val="005D2DCB"/>
    <w:rsid w:val="005E69D5"/>
    <w:rsid w:val="005F41B5"/>
    <w:rsid w:val="005F5FFC"/>
    <w:rsid w:val="00604620"/>
    <w:rsid w:val="00615C25"/>
    <w:rsid w:val="006178BF"/>
    <w:rsid w:val="006211DD"/>
    <w:rsid w:val="00630D57"/>
    <w:rsid w:val="006311F8"/>
    <w:rsid w:val="006369D5"/>
    <w:rsid w:val="006447A4"/>
    <w:rsid w:val="00652DF8"/>
    <w:rsid w:val="0067477E"/>
    <w:rsid w:val="006749B2"/>
    <w:rsid w:val="006B0AEE"/>
    <w:rsid w:val="006D0C4F"/>
    <w:rsid w:val="006D4343"/>
    <w:rsid w:val="006F1228"/>
    <w:rsid w:val="0071712F"/>
    <w:rsid w:val="007203BC"/>
    <w:rsid w:val="007232AE"/>
    <w:rsid w:val="00730FB8"/>
    <w:rsid w:val="007723F9"/>
    <w:rsid w:val="00772E33"/>
    <w:rsid w:val="00780950"/>
    <w:rsid w:val="007B5758"/>
    <w:rsid w:val="007E048B"/>
    <w:rsid w:val="007E4438"/>
    <w:rsid w:val="007F1BC4"/>
    <w:rsid w:val="008050DD"/>
    <w:rsid w:val="00805C99"/>
    <w:rsid w:val="00812113"/>
    <w:rsid w:val="00820F27"/>
    <w:rsid w:val="008347DA"/>
    <w:rsid w:val="008362D9"/>
    <w:rsid w:val="008368E8"/>
    <w:rsid w:val="0084152A"/>
    <w:rsid w:val="0085108C"/>
    <w:rsid w:val="008511B2"/>
    <w:rsid w:val="00860F9A"/>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369B6"/>
    <w:rsid w:val="00965B4E"/>
    <w:rsid w:val="00977BEA"/>
    <w:rsid w:val="009A0E44"/>
    <w:rsid w:val="009B31AB"/>
    <w:rsid w:val="009C3EEB"/>
    <w:rsid w:val="009D1F80"/>
    <w:rsid w:val="009D2852"/>
    <w:rsid w:val="009D528B"/>
    <w:rsid w:val="009D5D99"/>
    <w:rsid w:val="009E085F"/>
    <w:rsid w:val="009E2067"/>
    <w:rsid w:val="009E4D91"/>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22D96"/>
    <w:rsid w:val="00B45B92"/>
    <w:rsid w:val="00B50C7B"/>
    <w:rsid w:val="00B6573E"/>
    <w:rsid w:val="00B7375C"/>
    <w:rsid w:val="00B745BA"/>
    <w:rsid w:val="00BB4344"/>
    <w:rsid w:val="00BC27B2"/>
    <w:rsid w:val="00BC357F"/>
    <w:rsid w:val="00BD719C"/>
    <w:rsid w:val="00BE0F98"/>
    <w:rsid w:val="00BE7D39"/>
    <w:rsid w:val="00BF33ED"/>
    <w:rsid w:val="00BF7D27"/>
    <w:rsid w:val="00C04459"/>
    <w:rsid w:val="00C83583"/>
    <w:rsid w:val="00C8597E"/>
    <w:rsid w:val="00C922DF"/>
    <w:rsid w:val="00C92885"/>
    <w:rsid w:val="00C92AAB"/>
    <w:rsid w:val="00CB5F99"/>
    <w:rsid w:val="00CC557F"/>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10477"/>
    <w:rsid w:val="00E105A4"/>
    <w:rsid w:val="00E15E2F"/>
    <w:rsid w:val="00E16D4D"/>
    <w:rsid w:val="00E269CF"/>
    <w:rsid w:val="00E44E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5054C"/>
    <w:rsid w:val="00F57D8E"/>
    <w:rsid w:val="00F57F9A"/>
    <w:rsid w:val="00F700E4"/>
    <w:rsid w:val="00F7721E"/>
    <w:rsid w:val="00FA60D1"/>
    <w:rsid w:val="00FA629E"/>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3.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4.xml><?xml version="1.0" encoding="utf-8"?>
<ds:datastoreItem xmlns:ds="http://schemas.openxmlformats.org/officeDocument/2006/customXml" ds:itemID="{3F46C41E-09A8-4A90-91D5-4332F566C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ULCHINI, Polly (NHS HUMBER AND NORTH YORKSHIRE ICB - 03Q)</cp:lastModifiedBy>
  <cp:revision>2</cp:revision>
  <cp:lastPrinted>2019-07-31T12:40:00Z</cp:lastPrinted>
  <dcterms:created xsi:type="dcterms:W3CDTF">2026-04-14T09:49:00Z</dcterms:created>
  <dcterms:modified xsi:type="dcterms:W3CDTF">2026-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